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F23D0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F23D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F23D07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F23D07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F23D07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F23D07" w:rsidRDefault="00464E9E" w:rsidP="00867356">
      <w:pPr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25 марта 2022 года </w:t>
      </w:r>
      <w:r w:rsidR="007772F8" w:rsidRPr="00F23D0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B5D95" w:rsidRPr="00F23D07">
        <w:rPr>
          <w:rFonts w:ascii="Times New Roman" w:hAnsi="Times New Roman" w:cs="Times New Roman"/>
          <w:sz w:val="26"/>
          <w:szCs w:val="26"/>
        </w:rPr>
        <w:t xml:space="preserve">     </w:t>
      </w:r>
      <w:r w:rsidR="007772F8" w:rsidRPr="00F23D0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206AD0" w:rsidRPr="00F23D0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F23D0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F23D07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F23D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B5D95" w:rsidRPr="00F23D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B014B4" w:rsidRPr="00F23D0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772F8" w:rsidRPr="00F23D07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F23D07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F23D07">
        <w:rPr>
          <w:rFonts w:ascii="Times New Roman" w:hAnsi="Times New Roman" w:cs="Times New Roman"/>
          <w:sz w:val="26"/>
          <w:szCs w:val="26"/>
        </w:rPr>
        <w:t>№</w:t>
      </w:r>
      <w:r w:rsidR="00B014B4" w:rsidRPr="00F23D07">
        <w:rPr>
          <w:rFonts w:ascii="Times New Roman" w:hAnsi="Times New Roman" w:cs="Times New Roman"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>70</w:t>
      </w:r>
    </w:p>
    <w:p w:rsidR="00206AD0" w:rsidRPr="00F23D07" w:rsidRDefault="00206AD0" w:rsidP="00867356">
      <w:pPr>
        <w:rPr>
          <w:rFonts w:ascii="Times New Roman" w:hAnsi="Times New Roman" w:cs="Times New Roman"/>
        </w:rPr>
      </w:pPr>
    </w:p>
    <w:p w:rsidR="00524063" w:rsidRPr="00F23D07" w:rsidRDefault="00524063" w:rsidP="005240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00"/>
      <w:r w:rsidRPr="00F23D07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4 декабря 2021 года № 58 «О бюджете Спасского сельского поселения на 2022 год и плановый период 2023 и 2024 годов»</w:t>
      </w:r>
    </w:p>
    <w:p w:rsidR="00890D5D" w:rsidRPr="00F23D07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F0702F" w:rsidRPr="00F23D07" w:rsidRDefault="00F0702F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F0702F" w:rsidRPr="00F23D07" w:rsidRDefault="00F0702F" w:rsidP="00F070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02F" w:rsidRPr="00F23D07" w:rsidRDefault="00F0702F" w:rsidP="00F070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РЕШИЛ:</w:t>
      </w:r>
    </w:p>
    <w:p w:rsidR="00F0702F" w:rsidRPr="00F23D07" w:rsidRDefault="00F0702F" w:rsidP="00F070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02F" w:rsidRPr="00F23D07" w:rsidRDefault="00F0702F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4 декабря 2021 года № 58 «О бюджете Спасского сельского поселения на 2022 год и плановый период 2023 и 2024 годов» следующие изменения:</w:t>
      </w:r>
    </w:p>
    <w:p w:rsidR="00F0702F" w:rsidRPr="00F23D07" w:rsidRDefault="00464E9E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1) </w:t>
      </w:r>
      <w:r w:rsidR="00F0702F" w:rsidRPr="00F23D07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«Статья 1. ОСНОВНЫЕ ХАРАКТЕРИСТИКИ И ИНЫЕ ПОКАЗАТЕЛИ БЮДЖЕТА ПОСЕЛЕНИЯ НА 2022 ГОД И ПЛАНОВЫЙ ПЕРИОД 2023</w:t>
      </w:r>
      <w:proofErr w:type="gramStart"/>
      <w:r w:rsidRPr="00F23D07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F23D07">
        <w:rPr>
          <w:rFonts w:ascii="Times New Roman" w:hAnsi="Times New Roman" w:cs="Times New Roman"/>
          <w:sz w:val="26"/>
          <w:szCs w:val="26"/>
        </w:rPr>
        <w:t xml:space="preserve"> 2024 ГОДОВ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Спасского сельского  поселения на 2021 год</w:t>
      </w:r>
      <w:r w:rsidRPr="00F23D07">
        <w:rPr>
          <w:rFonts w:ascii="Times New Roman" w:hAnsi="Times New Roman" w:cs="Times New Roman"/>
          <w:b/>
          <w:sz w:val="26"/>
          <w:szCs w:val="26"/>
        </w:rPr>
        <w:t>: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поселения – в сумме </w:t>
      </w:r>
      <w:r w:rsidR="00642E56" w:rsidRPr="00F23D07">
        <w:rPr>
          <w:rFonts w:ascii="Times New Roman" w:hAnsi="Times New Roman" w:cs="Times New Roman"/>
          <w:sz w:val="24"/>
          <w:szCs w:val="24"/>
        </w:rPr>
        <w:t>24 434 821,11</w:t>
      </w:r>
      <w:r w:rsidR="00DA575D" w:rsidRPr="00F23D07">
        <w:rPr>
          <w:rFonts w:ascii="Times New Roman" w:hAnsi="Times New Roman" w:cs="Times New Roman"/>
          <w:sz w:val="24"/>
          <w:szCs w:val="24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1 году в сумме  </w:t>
      </w:r>
      <w:r w:rsidRPr="00F23D07">
        <w:rPr>
          <w:rFonts w:ascii="Times New Roman" w:hAnsi="Times New Roman" w:cs="Times New Roman"/>
          <w:sz w:val="24"/>
          <w:szCs w:val="24"/>
        </w:rPr>
        <w:t>12</w:t>
      </w:r>
      <w:r w:rsidR="00642E56" w:rsidRPr="00F23D07">
        <w:rPr>
          <w:rFonts w:ascii="Times New Roman" w:hAnsi="Times New Roman" w:cs="Times New Roman"/>
          <w:sz w:val="24"/>
          <w:szCs w:val="24"/>
        </w:rPr>
        <w:t> 422 207</w:t>
      </w:r>
      <w:r w:rsidRPr="00F23D07">
        <w:rPr>
          <w:rFonts w:ascii="Times New Roman" w:hAnsi="Times New Roman" w:cs="Times New Roman"/>
          <w:sz w:val="24"/>
          <w:szCs w:val="24"/>
        </w:rPr>
        <w:t>,91</w:t>
      </w:r>
      <w:r w:rsidR="00642E56" w:rsidRPr="00F23D07">
        <w:rPr>
          <w:rFonts w:ascii="Times New Roman" w:hAnsi="Times New Roman" w:cs="Times New Roman"/>
          <w:sz w:val="24"/>
          <w:szCs w:val="24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>рублей;</w:t>
      </w:r>
    </w:p>
    <w:p w:rsidR="00F0702F" w:rsidRPr="00F23D07" w:rsidRDefault="00F0702F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BD33C6" w:rsidRPr="00F23D07">
        <w:rPr>
          <w:rFonts w:ascii="Times New Roman" w:hAnsi="Times New Roman" w:cs="Times New Roman"/>
          <w:bCs/>
          <w:color w:val="000000"/>
          <w:sz w:val="24"/>
          <w:szCs w:val="24"/>
        </w:rPr>
        <w:t>26 694 821,11</w:t>
      </w:r>
      <w:r w:rsidR="00642E56" w:rsidRPr="00F23D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23D07">
        <w:rPr>
          <w:rFonts w:ascii="Times New Roman" w:hAnsi="Times New Roman" w:cs="Times New Roman"/>
          <w:sz w:val="26"/>
          <w:szCs w:val="26"/>
        </w:rPr>
        <w:t>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lastRenderedPageBreak/>
        <w:t>4) верхний предел муниципального долга Спасского сельского поселения на 1 января 2022 года в сумме 0,00 рублей, в том числе верхний предел долга по муниципальным гарантиям Спасского сельского поселения - 0,00 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F0702F" w:rsidRPr="00F23D07" w:rsidRDefault="00F0702F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6) дефицит бюджета Спасского сельского поселения на 2022 год в сумме </w:t>
      </w:r>
      <w:r w:rsidR="00BD33C6" w:rsidRPr="00F23D07">
        <w:rPr>
          <w:rFonts w:ascii="Times New Roman" w:hAnsi="Times New Roman" w:cs="Times New Roman"/>
          <w:sz w:val="26"/>
          <w:szCs w:val="26"/>
        </w:rPr>
        <w:t>2 260 000,0</w:t>
      </w:r>
      <w:r w:rsidRPr="00F23D07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Pr="00F23D07">
        <w:rPr>
          <w:rFonts w:ascii="Times New Roman" w:hAnsi="Times New Roman" w:cs="Times New Roman"/>
          <w:sz w:val="26"/>
          <w:szCs w:val="26"/>
        </w:rPr>
        <w:t>.</w:t>
      </w:r>
      <w:r w:rsidR="00BC7BFD" w:rsidRPr="00F23D0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C0F58" w:rsidRPr="00F23D07" w:rsidRDefault="001C0F58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2</w:t>
      </w:r>
      <w:r w:rsidR="00BC7BFD" w:rsidRPr="00F23D07">
        <w:rPr>
          <w:rFonts w:ascii="Times New Roman" w:hAnsi="Times New Roman" w:cs="Times New Roman"/>
          <w:sz w:val="26"/>
          <w:szCs w:val="26"/>
        </w:rPr>
        <w:t>)</w:t>
      </w:r>
      <w:r w:rsidRPr="00F23D07">
        <w:rPr>
          <w:rFonts w:ascii="Times New Roman" w:hAnsi="Times New Roman" w:cs="Times New Roman"/>
          <w:sz w:val="26"/>
          <w:szCs w:val="26"/>
        </w:rPr>
        <w:t xml:space="preserve"> Пункт 2 статьи 1 изложить в следующей редакции:</w:t>
      </w:r>
    </w:p>
    <w:p w:rsidR="001C0F58" w:rsidRPr="00F23D07" w:rsidRDefault="00BC7BFD" w:rsidP="00464E9E">
      <w:pPr>
        <w:pStyle w:val="aa"/>
        <w:spacing w:before="0"/>
        <w:ind w:firstLine="709"/>
        <w:rPr>
          <w:sz w:val="26"/>
          <w:szCs w:val="26"/>
        </w:rPr>
      </w:pPr>
      <w:r w:rsidRPr="00F23D07">
        <w:rPr>
          <w:sz w:val="26"/>
          <w:szCs w:val="26"/>
        </w:rPr>
        <w:t>«</w:t>
      </w:r>
      <w:r w:rsidR="001C0F58" w:rsidRPr="00F23D07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3 год и 2024 год:</w:t>
      </w:r>
    </w:p>
    <w:p w:rsidR="001C0F58" w:rsidRPr="00F23D07" w:rsidRDefault="001C0F58" w:rsidP="00464E9E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F23D07">
        <w:rPr>
          <w:sz w:val="26"/>
          <w:szCs w:val="26"/>
        </w:rPr>
        <w:t xml:space="preserve">1) прогнозируемый общий объем доходов бюджета поселения на 2023 год – в сумме </w:t>
      </w:r>
      <w:r w:rsidR="001B3521" w:rsidRPr="00F23D07">
        <w:rPr>
          <w:sz w:val="24"/>
          <w:szCs w:val="24"/>
        </w:rPr>
        <w:t xml:space="preserve">27 458 305,86 </w:t>
      </w:r>
      <w:r w:rsidRPr="00F23D07">
        <w:rPr>
          <w:sz w:val="26"/>
          <w:szCs w:val="26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2023 году в сумме </w:t>
      </w:r>
      <w:r w:rsidR="001B3521" w:rsidRPr="00F23D07">
        <w:rPr>
          <w:sz w:val="26"/>
          <w:szCs w:val="26"/>
        </w:rPr>
        <w:t xml:space="preserve">15 292 679,86 </w:t>
      </w:r>
      <w:r w:rsidRPr="00F23D07">
        <w:rPr>
          <w:sz w:val="26"/>
          <w:szCs w:val="26"/>
        </w:rPr>
        <w:t xml:space="preserve">рубля и на 2024 год в сумме </w:t>
      </w:r>
      <w:r w:rsidR="001B3521" w:rsidRPr="00F23D07">
        <w:rPr>
          <w:sz w:val="24"/>
          <w:szCs w:val="24"/>
        </w:rPr>
        <w:t xml:space="preserve">27 503 855,65 </w:t>
      </w:r>
      <w:r w:rsidRPr="00F23D07">
        <w:rPr>
          <w:sz w:val="26"/>
          <w:szCs w:val="26"/>
        </w:rPr>
        <w:t>рубля, в том числе объем межбюджетных трансфертов, получаемых из других бюджетов бюджетной</w:t>
      </w:r>
      <w:proofErr w:type="gramEnd"/>
      <w:r w:rsidRPr="00F23D07">
        <w:rPr>
          <w:sz w:val="26"/>
          <w:szCs w:val="26"/>
        </w:rPr>
        <w:t xml:space="preserve"> системы Российской Федерации в 2024 году в сумме </w:t>
      </w:r>
      <w:r w:rsidR="001B3521" w:rsidRPr="00F23D07">
        <w:rPr>
          <w:sz w:val="26"/>
          <w:szCs w:val="26"/>
        </w:rPr>
        <w:t xml:space="preserve">15 238 229,65 </w:t>
      </w:r>
      <w:r w:rsidRPr="00F23D07">
        <w:rPr>
          <w:sz w:val="26"/>
          <w:szCs w:val="26"/>
        </w:rPr>
        <w:t>рубля;</w:t>
      </w:r>
    </w:p>
    <w:p w:rsidR="001C0F58" w:rsidRPr="00F23D07" w:rsidRDefault="001C0F58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на 2023 год в сумме </w:t>
      </w:r>
      <w:r w:rsidR="001B3521" w:rsidRPr="00F23D07">
        <w:rPr>
          <w:rFonts w:ascii="Times New Roman" w:hAnsi="Times New Roman" w:cs="Times New Roman"/>
          <w:sz w:val="24"/>
          <w:szCs w:val="24"/>
        </w:rPr>
        <w:t>27 458 305,86</w:t>
      </w:r>
      <w:r w:rsidR="001B3521" w:rsidRPr="00F23D07">
        <w:rPr>
          <w:sz w:val="24"/>
          <w:szCs w:val="24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 xml:space="preserve">рублей,  в том числе условно утвержденные расходы в сумме </w:t>
      </w:r>
      <w:r w:rsidR="00524063" w:rsidRPr="00F23D07">
        <w:rPr>
          <w:rFonts w:ascii="Times New Roman" w:hAnsi="Times New Roman" w:cs="Times New Roman"/>
          <w:color w:val="000000"/>
          <w:sz w:val="26"/>
          <w:szCs w:val="26"/>
        </w:rPr>
        <w:t>516723,00</w:t>
      </w:r>
      <w:r w:rsidRPr="00F2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 xml:space="preserve">рублей, на 2024 год в сумме </w:t>
      </w:r>
      <w:r w:rsidR="001B3521" w:rsidRPr="00F23D07">
        <w:rPr>
          <w:rFonts w:ascii="Times New Roman" w:hAnsi="Times New Roman" w:cs="Times New Roman"/>
          <w:sz w:val="24"/>
          <w:szCs w:val="24"/>
        </w:rPr>
        <w:t>27 503 855,65</w:t>
      </w:r>
      <w:r w:rsidR="001B3521" w:rsidRPr="00F23D07">
        <w:rPr>
          <w:sz w:val="24"/>
          <w:szCs w:val="24"/>
        </w:rPr>
        <w:t xml:space="preserve"> </w:t>
      </w:r>
      <w:r w:rsidRPr="00F23D07">
        <w:rPr>
          <w:rFonts w:ascii="Times New Roman" w:hAnsi="Times New Roman" w:cs="Times New Roman"/>
          <w:sz w:val="26"/>
          <w:szCs w:val="26"/>
        </w:rPr>
        <w:t xml:space="preserve">рубля, в том числе условно утвержденные расходы в сумме </w:t>
      </w:r>
      <w:r w:rsidR="00524063" w:rsidRPr="00F23D07">
        <w:rPr>
          <w:rFonts w:ascii="Times New Roman" w:hAnsi="Times New Roman" w:cs="Times New Roman"/>
          <w:color w:val="000000"/>
          <w:sz w:val="26"/>
          <w:szCs w:val="26"/>
        </w:rPr>
        <w:t>1034733,00</w:t>
      </w:r>
      <w:r w:rsidRPr="00F23D0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1C0F58" w:rsidRPr="00F23D07" w:rsidRDefault="001C0F58" w:rsidP="00464E9E">
      <w:pPr>
        <w:pStyle w:val="aa"/>
        <w:spacing w:before="0"/>
        <w:ind w:firstLine="709"/>
        <w:rPr>
          <w:sz w:val="26"/>
          <w:szCs w:val="26"/>
        </w:rPr>
      </w:pPr>
      <w:r w:rsidRPr="00F23D07">
        <w:rPr>
          <w:sz w:val="26"/>
          <w:szCs w:val="26"/>
        </w:rPr>
        <w:t>3) резервный фонд администрации Спасского сельского поселения  на 2023 год в сумме 10000,00 рублей, на 2024 год в сумме 10000,00 рублей;</w:t>
      </w:r>
    </w:p>
    <w:p w:rsidR="001C0F58" w:rsidRPr="00F23D07" w:rsidRDefault="001C0F58" w:rsidP="00464E9E">
      <w:pPr>
        <w:pStyle w:val="aa"/>
        <w:spacing w:before="0"/>
        <w:ind w:firstLine="709"/>
        <w:rPr>
          <w:sz w:val="26"/>
          <w:szCs w:val="26"/>
        </w:rPr>
      </w:pPr>
      <w:r w:rsidRPr="00F23D07">
        <w:rPr>
          <w:sz w:val="26"/>
          <w:szCs w:val="26"/>
        </w:rPr>
        <w:t xml:space="preserve"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5 года в сумме 0,00 </w:t>
      </w:r>
      <w:proofErr w:type="gramStart"/>
      <w:r w:rsidRPr="00F23D07">
        <w:rPr>
          <w:sz w:val="26"/>
          <w:szCs w:val="26"/>
        </w:rPr>
        <w:t>рублей</w:t>
      </w:r>
      <w:proofErr w:type="gramEnd"/>
      <w:r w:rsidRPr="00F23D07">
        <w:rPr>
          <w:sz w:val="26"/>
          <w:szCs w:val="26"/>
        </w:rPr>
        <w:t xml:space="preserve"> в том числе верхний предел долга по муниципальным гарантиям Спасского сельского поселения  -  0,00 рублей;</w:t>
      </w:r>
    </w:p>
    <w:p w:rsidR="001C0F58" w:rsidRPr="00F23D07" w:rsidRDefault="001C0F58" w:rsidP="00464E9E">
      <w:pPr>
        <w:pStyle w:val="aa"/>
        <w:spacing w:before="0"/>
        <w:ind w:firstLine="709"/>
        <w:rPr>
          <w:sz w:val="26"/>
          <w:szCs w:val="26"/>
        </w:rPr>
      </w:pPr>
      <w:r w:rsidRPr="00F23D07">
        <w:rPr>
          <w:sz w:val="26"/>
          <w:szCs w:val="26"/>
        </w:rPr>
        <w:t>5) объем расходов на обслуживание муниципального долга Спасского сельского поселения на 2023 год в сумме 0,00 рублей и объем расходов на обслуживание муниципального долга Спасского сельского поселения на 2024 год в сумме 0,00 рублей;</w:t>
      </w:r>
    </w:p>
    <w:p w:rsidR="001C0F58" w:rsidRPr="00F23D07" w:rsidRDefault="001C0F58" w:rsidP="00464E9E">
      <w:pPr>
        <w:pStyle w:val="aa"/>
        <w:spacing w:before="0"/>
        <w:ind w:firstLine="709"/>
        <w:rPr>
          <w:b/>
          <w:sz w:val="26"/>
          <w:szCs w:val="26"/>
        </w:rPr>
      </w:pPr>
      <w:r w:rsidRPr="00F23D07">
        <w:rPr>
          <w:sz w:val="26"/>
          <w:szCs w:val="26"/>
        </w:rPr>
        <w:t>6) дефицит бюджета Спасского сельского поселения на 2023 год в сумме 0,00</w:t>
      </w:r>
      <w:r w:rsidR="00464E9E" w:rsidRPr="00F23D07">
        <w:rPr>
          <w:sz w:val="26"/>
          <w:szCs w:val="26"/>
        </w:rPr>
        <w:t xml:space="preserve"> </w:t>
      </w:r>
      <w:r w:rsidRPr="00F23D07">
        <w:rPr>
          <w:sz w:val="26"/>
          <w:szCs w:val="26"/>
        </w:rPr>
        <w:t>рублей, на 2024 год в сумме 0,00 рублей</w:t>
      </w:r>
      <w:proofErr w:type="gramStart"/>
      <w:r w:rsidRPr="00F23D07">
        <w:rPr>
          <w:b/>
          <w:sz w:val="26"/>
          <w:szCs w:val="26"/>
        </w:rPr>
        <w:t>.</w:t>
      </w:r>
      <w:r w:rsidR="00464E9E" w:rsidRPr="00F23D07">
        <w:rPr>
          <w:b/>
          <w:sz w:val="26"/>
          <w:szCs w:val="26"/>
        </w:rPr>
        <w:t>»;</w:t>
      </w:r>
      <w:proofErr w:type="gramEnd"/>
    </w:p>
    <w:p w:rsidR="00F0702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F0702F" w:rsidRPr="00F23D07">
        <w:rPr>
          <w:rFonts w:ascii="Times New Roman" w:hAnsi="Times New Roman" w:cs="Times New Roman"/>
          <w:sz w:val="26"/>
          <w:szCs w:val="26"/>
        </w:rPr>
        <w:t>Приложение 1 изложить в редакции приложения 1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;</w:t>
      </w:r>
    </w:p>
    <w:p w:rsidR="00F0702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4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F077C5" w:rsidRPr="00F23D07">
        <w:rPr>
          <w:rFonts w:ascii="Times New Roman" w:hAnsi="Times New Roman" w:cs="Times New Roman"/>
          <w:sz w:val="26"/>
          <w:szCs w:val="26"/>
        </w:rPr>
        <w:t>Приложение 2</w:t>
      </w:r>
      <w:r w:rsidR="00F0702F" w:rsidRPr="00F23D07">
        <w:rPr>
          <w:rFonts w:ascii="Times New Roman" w:hAnsi="Times New Roman" w:cs="Times New Roman"/>
          <w:sz w:val="26"/>
          <w:szCs w:val="26"/>
        </w:rPr>
        <w:t xml:space="preserve"> изложить в редакции пр</w:t>
      </w:r>
      <w:r w:rsidR="00464E9E" w:rsidRPr="00F23D07">
        <w:rPr>
          <w:rFonts w:ascii="Times New Roman" w:hAnsi="Times New Roman" w:cs="Times New Roman"/>
          <w:sz w:val="26"/>
          <w:szCs w:val="26"/>
        </w:rPr>
        <w:t>иложения 2 к настоящему решению;</w:t>
      </w:r>
    </w:p>
    <w:p w:rsidR="00F0702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5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F077C5" w:rsidRPr="00F23D07">
        <w:rPr>
          <w:rFonts w:ascii="Times New Roman" w:hAnsi="Times New Roman" w:cs="Times New Roman"/>
          <w:sz w:val="26"/>
          <w:szCs w:val="26"/>
        </w:rPr>
        <w:t>Приложение 3</w:t>
      </w:r>
      <w:r w:rsidR="00F0702F" w:rsidRPr="00F23D07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3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;</w:t>
      </w:r>
    </w:p>
    <w:p w:rsidR="00FF66FF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6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F077C5" w:rsidRPr="00F23D07">
        <w:rPr>
          <w:rFonts w:ascii="Times New Roman" w:hAnsi="Times New Roman" w:cs="Times New Roman"/>
          <w:sz w:val="26"/>
          <w:szCs w:val="26"/>
        </w:rPr>
        <w:t>Приложение 4</w:t>
      </w:r>
      <w:r w:rsidR="00F0702F" w:rsidRPr="00F23D07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4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;</w:t>
      </w:r>
    </w:p>
    <w:p w:rsidR="00F077C5" w:rsidRPr="00F23D07" w:rsidRDefault="00BC7BFD" w:rsidP="00464E9E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7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) </w:t>
      </w:r>
      <w:r w:rsidR="00F077C5" w:rsidRPr="00F23D07">
        <w:rPr>
          <w:rFonts w:ascii="Times New Roman" w:hAnsi="Times New Roman" w:cs="Times New Roman"/>
          <w:sz w:val="26"/>
          <w:szCs w:val="26"/>
        </w:rPr>
        <w:t>Приложение 5 изложить в редакции приложения 5 к настоящему решению</w:t>
      </w:r>
      <w:r w:rsidR="00464E9E" w:rsidRPr="00F23D07">
        <w:rPr>
          <w:rFonts w:ascii="Times New Roman" w:hAnsi="Times New Roman" w:cs="Times New Roman"/>
          <w:sz w:val="26"/>
          <w:szCs w:val="26"/>
        </w:rPr>
        <w:t>.</w:t>
      </w:r>
    </w:p>
    <w:p w:rsidR="00464E9E" w:rsidRPr="00F23D07" w:rsidRDefault="00464E9E" w:rsidP="00464E9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официального опубликования.</w:t>
      </w:r>
    </w:p>
    <w:p w:rsidR="001B3521" w:rsidRPr="00F23D07" w:rsidRDefault="001B3521" w:rsidP="001B3521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521" w:rsidRPr="00F23D07" w:rsidRDefault="001B3521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</w:t>
      </w:r>
      <w:r w:rsidR="00464E9E" w:rsidRPr="00F23D07">
        <w:rPr>
          <w:rFonts w:ascii="Times New Roman" w:hAnsi="Times New Roman" w:cs="Times New Roman"/>
          <w:sz w:val="26"/>
          <w:szCs w:val="26"/>
        </w:rPr>
        <w:t xml:space="preserve">    </w:t>
      </w:r>
      <w:r w:rsidRPr="00F23D07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F23D07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464E9E" w:rsidRPr="00F23D07" w:rsidRDefault="00464E9E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64E9E" w:rsidRPr="00F23D07" w:rsidRDefault="00464E9E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464E9E" w:rsidRPr="00F23D07" w:rsidRDefault="00464E9E" w:rsidP="00BC7BFD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23D07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 </w:t>
      </w:r>
      <w:proofErr w:type="spellStart"/>
      <w:r w:rsidRPr="00F23D07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7258C7" w:rsidRPr="00F23D07" w:rsidRDefault="007258C7" w:rsidP="00BC7B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B5D95" w:rsidRPr="00F23D07" w:rsidRDefault="00BC7BFD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23D07">
        <w:rPr>
          <w:rFonts w:ascii="Times New Roman" w:hAnsi="Times New Roman" w:cs="Times New Roman"/>
          <w:sz w:val="24"/>
          <w:szCs w:val="24"/>
        </w:rPr>
        <w:t>П</w:t>
      </w:r>
      <w:r w:rsidR="006E5BE9" w:rsidRPr="00F23D07">
        <w:rPr>
          <w:rFonts w:ascii="Times New Roman" w:hAnsi="Times New Roman" w:cs="Times New Roman"/>
          <w:sz w:val="24"/>
          <w:szCs w:val="24"/>
        </w:rPr>
        <w:t>риложение 1</w:t>
      </w:r>
      <w:r w:rsidR="004D1CA1" w:rsidRPr="00F23D07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4F055D" w:rsidRPr="00F23D07" w:rsidRDefault="004D1CA1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F055D" w:rsidRPr="00F23D07" w:rsidRDefault="004F055D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F23D07" w:rsidRDefault="004D1CA1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 xml:space="preserve">от </w:t>
      </w:r>
      <w:r w:rsidR="001B5D95" w:rsidRPr="00F23D07">
        <w:rPr>
          <w:rFonts w:ascii="Times New Roman" w:hAnsi="Times New Roman" w:cs="Times New Roman"/>
          <w:sz w:val="24"/>
          <w:szCs w:val="24"/>
        </w:rPr>
        <w:t xml:space="preserve">25.03.2022 </w:t>
      </w:r>
      <w:r w:rsidRPr="00F23D07">
        <w:rPr>
          <w:rFonts w:ascii="Times New Roman" w:hAnsi="Times New Roman" w:cs="Times New Roman"/>
          <w:sz w:val="24"/>
          <w:szCs w:val="24"/>
        </w:rPr>
        <w:t xml:space="preserve">№ </w:t>
      </w:r>
      <w:r w:rsidR="001B5D95" w:rsidRPr="00F23D07">
        <w:rPr>
          <w:rFonts w:ascii="Times New Roman" w:hAnsi="Times New Roman" w:cs="Times New Roman"/>
          <w:sz w:val="24"/>
          <w:szCs w:val="24"/>
        </w:rPr>
        <w:t>70</w:t>
      </w:r>
    </w:p>
    <w:p w:rsidR="00985ADC" w:rsidRPr="00F23D07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985ADC" w:rsidRPr="00F23D07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F23D07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F23D07" w:rsidRDefault="00985ADC" w:rsidP="00BC7BFD">
      <w:pPr>
        <w:ind w:left="5529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4D1CA1" w:rsidRPr="00F23D07" w:rsidRDefault="004D1CA1" w:rsidP="00BC7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0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4F055D" w:rsidRPr="00F23D07">
        <w:rPr>
          <w:rFonts w:ascii="Times New Roman" w:hAnsi="Times New Roman" w:cs="Times New Roman"/>
          <w:b/>
          <w:sz w:val="24"/>
          <w:szCs w:val="24"/>
        </w:rPr>
        <w:t>ицита бюджета поселения  на 2022 и плановый период 2023 и 2024 годов</w:t>
      </w:r>
    </w:p>
    <w:p w:rsidR="004D1CA1" w:rsidRPr="00F23D07" w:rsidRDefault="004D1CA1" w:rsidP="001B5D95">
      <w:pPr>
        <w:jc w:val="right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2838"/>
        <w:gridCol w:w="1706"/>
        <w:gridCol w:w="1371"/>
        <w:gridCol w:w="1371"/>
      </w:tblGrid>
      <w:tr w:rsidR="004F055D" w:rsidRPr="00F23D07" w:rsidTr="00F23D07">
        <w:tc>
          <w:tcPr>
            <w:tcW w:w="2303" w:type="dxa"/>
            <w:vAlign w:val="center"/>
          </w:tcPr>
          <w:p w:rsidR="004F055D" w:rsidRPr="00F23D07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967" w:type="dxa"/>
            <w:vAlign w:val="center"/>
          </w:tcPr>
          <w:p w:rsidR="004F055D" w:rsidRPr="00F23D07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738" w:type="dxa"/>
            <w:vAlign w:val="center"/>
          </w:tcPr>
          <w:p w:rsidR="004F055D" w:rsidRPr="00F23D07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81" w:type="dxa"/>
            <w:vAlign w:val="center"/>
          </w:tcPr>
          <w:p w:rsidR="004F055D" w:rsidRPr="00F23D07" w:rsidRDefault="004F055D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81" w:type="dxa"/>
            <w:vAlign w:val="center"/>
          </w:tcPr>
          <w:p w:rsidR="004F055D" w:rsidRPr="00F23D07" w:rsidRDefault="004F055D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F055D" w:rsidRPr="00F23D07" w:rsidTr="00F23D07">
        <w:tc>
          <w:tcPr>
            <w:tcW w:w="2303" w:type="dxa"/>
            <w:vAlign w:val="center"/>
          </w:tcPr>
          <w:p w:rsidR="004F055D" w:rsidRPr="00F23D07" w:rsidRDefault="004F055D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967" w:type="dxa"/>
            <w:vAlign w:val="center"/>
          </w:tcPr>
          <w:p w:rsidR="004F055D" w:rsidRPr="00F23D07" w:rsidRDefault="004F055D" w:rsidP="00BC7BF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  <w:vAlign w:val="center"/>
          </w:tcPr>
          <w:p w:rsidR="004F055D" w:rsidRPr="00F23D07" w:rsidRDefault="001B7313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42E56"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81" w:type="dxa"/>
            <w:vAlign w:val="center"/>
          </w:tcPr>
          <w:p w:rsidR="004F055D" w:rsidRPr="00F23D07" w:rsidRDefault="00642E56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</w:tcPr>
          <w:p w:rsidR="004F055D" w:rsidRPr="00F23D07" w:rsidRDefault="00642E56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32D4A" w:rsidRPr="00F23D07" w:rsidTr="00F23D07">
        <w:tc>
          <w:tcPr>
            <w:tcW w:w="2303" w:type="dxa"/>
            <w:vAlign w:val="center"/>
          </w:tcPr>
          <w:p w:rsidR="00C32D4A" w:rsidRPr="00F23D07" w:rsidRDefault="00C32D4A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967" w:type="dxa"/>
            <w:vAlign w:val="center"/>
          </w:tcPr>
          <w:p w:rsidR="00C32D4A" w:rsidRPr="00F23D07" w:rsidRDefault="00C32D4A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8" w:type="dxa"/>
            <w:vAlign w:val="center"/>
          </w:tcPr>
          <w:p w:rsidR="00C32D4A" w:rsidRPr="00F23D07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34821,11</w:t>
            </w:r>
          </w:p>
        </w:tc>
        <w:tc>
          <w:tcPr>
            <w:tcW w:w="1281" w:type="dxa"/>
            <w:vAlign w:val="center"/>
          </w:tcPr>
          <w:p w:rsidR="00C32D4A" w:rsidRPr="00F23D07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458305,86</w:t>
            </w:r>
          </w:p>
        </w:tc>
        <w:tc>
          <w:tcPr>
            <w:tcW w:w="1281" w:type="dxa"/>
            <w:vAlign w:val="center"/>
          </w:tcPr>
          <w:p w:rsidR="00C32D4A" w:rsidRPr="00F23D07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503855,65</w:t>
            </w:r>
          </w:p>
        </w:tc>
      </w:tr>
      <w:tr w:rsidR="00642E56" w:rsidRPr="00F23D07" w:rsidTr="00F23D07">
        <w:tc>
          <w:tcPr>
            <w:tcW w:w="2303" w:type="dxa"/>
            <w:vAlign w:val="center"/>
          </w:tcPr>
          <w:p w:rsidR="00642E56" w:rsidRPr="00F23D07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967" w:type="dxa"/>
            <w:vAlign w:val="center"/>
          </w:tcPr>
          <w:p w:rsidR="00642E56" w:rsidRPr="00F23D07" w:rsidRDefault="00642E56" w:rsidP="00BC7BF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8" w:type="dxa"/>
            <w:vAlign w:val="center"/>
          </w:tcPr>
          <w:p w:rsidR="00642E56" w:rsidRPr="00F23D07" w:rsidRDefault="001B7313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694821,11</w:t>
            </w:r>
          </w:p>
        </w:tc>
        <w:tc>
          <w:tcPr>
            <w:tcW w:w="1281" w:type="dxa"/>
            <w:vAlign w:val="center"/>
          </w:tcPr>
          <w:p w:rsidR="00642E56" w:rsidRPr="00F23D07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458305,86</w:t>
            </w:r>
          </w:p>
        </w:tc>
        <w:tc>
          <w:tcPr>
            <w:tcW w:w="1281" w:type="dxa"/>
            <w:vAlign w:val="center"/>
          </w:tcPr>
          <w:p w:rsidR="00642E56" w:rsidRPr="00F23D07" w:rsidRDefault="00642E56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503855,65</w:t>
            </w:r>
          </w:p>
        </w:tc>
      </w:tr>
      <w:tr w:rsidR="004F055D" w:rsidRPr="00F23D07" w:rsidTr="00F23D07">
        <w:tc>
          <w:tcPr>
            <w:tcW w:w="2303" w:type="dxa"/>
            <w:vAlign w:val="center"/>
          </w:tcPr>
          <w:p w:rsidR="004F055D" w:rsidRPr="00F23D07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:rsidR="004F055D" w:rsidRPr="00F23D07" w:rsidRDefault="004F055D" w:rsidP="00BC7BF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738" w:type="dxa"/>
            <w:vAlign w:val="center"/>
          </w:tcPr>
          <w:p w:rsidR="004F055D" w:rsidRPr="00F23D07" w:rsidRDefault="001B7313" w:rsidP="00F23D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42E56"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81" w:type="dxa"/>
            <w:vAlign w:val="center"/>
          </w:tcPr>
          <w:p w:rsidR="004F055D" w:rsidRPr="00F23D07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</w:tcPr>
          <w:p w:rsidR="004F055D" w:rsidRPr="00F23D07" w:rsidRDefault="004F055D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D1CA1" w:rsidRPr="00F23D07" w:rsidRDefault="004D1CA1" w:rsidP="00F23D07">
      <w:pPr>
        <w:rPr>
          <w:rFonts w:ascii="Times New Roman" w:hAnsi="Times New Roman" w:cs="Times New Roman"/>
        </w:rPr>
      </w:pPr>
    </w:p>
    <w:p w:rsidR="00BC7BFD" w:rsidRPr="00F23D07" w:rsidRDefault="00BC7BFD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 xml:space="preserve">Приложение 2 к решению </w:t>
      </w:r>
    </w:p>
    <w:p w:rsidR="00BC7BFD" w:rsidRPr="00F23D07" w:rsidRDefault="00BC7BFD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F23D07" w:rsidRDefault="00BC7BFD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C7BFD" w:rsidRPr="00F23D07" w:rsidRDefault="00BC7BFD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5.03.2022 № 70</w:t>
      </w:r>
    </w:p>
    <w:p w:rsidR="00985ADC" w:rsidRPr="00F23D07" w:rsidRDefault="00985ADC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«Приложение 2 к решению</w:t>
      </w:r>
    </w:p>
    <w:p w:rsidR="00985ADC" w:rsidRPr="00F23D07" w:rsidRDefault="00985ADC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F23D07" w:rsidRDefault="00985ADC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C3A29" w:rsidRPr="00F23D07" w:rsidRDefault="00985ADC" w:rsidP="00F23D07">
      <w:pPr>
        <w:ind w:left="5670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lastRenderedPageBreak/>
        <w:t>от 24.12.2021 № 58</w:t>
      </w:r>
    </w:p>
    <w:p w:rsidR="006C3A29" w:rsidRPr="00F23D07" w:rsidRDefault="006C3A29" w:rsidP="00F2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07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F23D07">
        <w:rPr>
          <w:rFonts w:ascii="Times New Roman" w:hAnsi="Times New Roman" w:cs="Times New Roman"/>
          <w:b/>
          <w:sz w:val="24"/>
          <w:szCs w:val="24"/>
        </w:rPr>
        <w:t>ского с</w:t>
      </w:r>
      <w:r w:rsidR="00C32D4A" w:rsidRPr="00F23D07">
        <w:rPr>
          <w:rFonts w:ascii="Times New Roman" w:hAnsi="Times New Roman" w:cs="Times New Roman"/>
          <w:b/>
          <w:sz w:val="24"/>
          <w:szCs w:val="24"/>
        </w:rPr>
        <w:t>ельского поселения на</w:t>
      </w:r>
      <w:r w:rsidR="004F055D" w:rsidRPr="00F23D0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32D4A" w:rsidRPr="00F23D0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55D" w:rsidRPr="00F23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F23D07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4F055D" w:rsidRPr="00F23D07">
        <w:rPr>
          <w:rFonts w:ascii="Times New Roman" w:hAnsi="Times New Roman" w:cs="Times New Roman"/>
          <w:b/>
          <w:sz w:val="24"/>
          <w:szCs w:val="24"/>
        </w:rPr>
        <w:t xml:space="preserve"> 2023 и 2024 годов</w:t>
      </w:r>
    </w:p>
    <w:p w:rsidR="00EC3763" w:rsidRPr="00F23D07" w:rsidRDefault="00EC3763" w:rsidP="00F23D07">
      <w:pPr>
        <w:jc w:val="right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3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969"/>
        <w:gridCol w:w="1560"/>
        <w:gridCol w:w="1371"/>
        <w:gridCol w:w="1371"/>
      </w:tblGrid>
      <w:tr w:rsidR="000414AB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23D07"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414AB" w:rsidRPr="00F23D07" w:rsidRDefault="008F3944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414AB" w:rsidRPr="00F23D07" w:rsidRDefault="008F3944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414AB" w:rsidRPr="00F23D07" w:rsidRDefault="008F3944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90481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012613,2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165626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265626,00</w:t>
            </w:r>
          </w:p>
        </w:tc>
      </w:tr>
      <w:tr w:rsidR="003E1E6F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0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50000,00</w:t>
            </w:r>
          </w:p>
        </w:tc>
      </w:tr>
      <w:tr w:rsidR="003E1E6F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0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50000,00</w:t>
            </w:r>
          </w:p>
        </w:tc>
      </w:tr>
      <w:tr w:rsidR="003E1E6F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</w:tr>
      <w:tr w:rsidR="003E1E6F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3969" w:type="dxa"/>
            <w:vAlign w:val="center"/>
          </w:tcPr>
          <w:p w:rsidR="000414AB" w:rsidRPr="00F23D07" w:rsidRDefault="000414AB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vAlign w:val="center"/>
          </w:tcPr>
          <w:p w:rsidR="000414AB" w:rsidRPr="00F23D07" w:rsidRDefault="004617A6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410000,00</w:t>
            </w:r>
          </w:p>
        </w:tc>
        <w:tc>
          <w:tcPr>
            <w:tcW w:w="1371" w:type="dxa"/>
            <w:vAlign w:val="center"/>
          </w:tcPr>
          <w:p w:rsidR="000414AB" w:rsidRPr="00F23D07" w:rsidRDefault="004617A6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510000,00</w:t>
            </w:r>
          </w:p>
        </w:tc>
        <w:tc>
          <w:tcPr>
            <w:tcW w:w="1371" w:type="dxa"/>
            <w:vAlign w:val="center"/>
          </w:tcPr>
          <w:p w:rsidR="000414AB" w:rsidRPr="00F23D07" w:rsidRDefault="004617A6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550000,00</w:t>
            </w:r>
          </w:p>
        </w:tc>
      </w:tr>
      <w:tr w:rsidR="003E1E6F" w:rsidRPr="00F23D07" w:rsidTr="00F23D07">
        <w:trPr>
          <w:trHeight w:val="20"/>
        </w:trPr>
        <w:tc>
          <w:tcPr>
            <w:tcW w:w="2093" w:type="dxa"/>
            <w:noWrap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3969" w:type="dxa"/>
            <w:vAlign w:val="center"/>
          </w:tcPr>
          <w:p w:rsidR="003E1E6F" w:rsidRPr="00F23D07" w:rsidRDefault="003E1E6F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10000,00</w:t>
            </w:r>
          </w:p>
        </w:tc>
        <w:tc>
          <w:tcPr>
            <w:tcW w:w="1371" w:type="dxa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00000,00</w:t>
            </w:r>
          </w:p>
        </w:tc>
        <w:tc>
          <w:tcPr>
            <w:tcW w:w="1371" w:type="dxa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10000,00</w:t>
            </w:r>
          </w:p>
        </w:tc>
      </w:tr>
      <w:tr w:rsidR="003E1E6F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30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31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E1E6F" w:rsidRPr="00F23D07" w:rsidRDefault="003E1E6F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340000,00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3969" w:type="dxa"/>
            <w:vAlign w:val="center"/>
          </w:tcPr>
          <w:p w:rsidR="000414AB" w:rsidRPr="00F23D07" w:rsidRDefault="000414AB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0414A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818000,00</w:t>
            </w:r>
          </w:p>
        </w:tc>
        <w:tc>
          <w:tcPr>
            <w:tcW w:w="1371" w:type="dxa"/>
            <w:vAlign w:val="center"/>
          </w:tcPr>
          <w:p w:rsidR="000414A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820000,00</w:t>
            </w:r>
          </w:p>
        </w:tc>
        <w:tc>
          <w:tcPr>
            <w:tcW w:w="1371" w:type="dxa"/>
            <w:vAlign w:val="center"/>
          </w:tcPr>
          <w:p w:rsidR="000414AB" w:rsidRPr="00F23D07" w:rsidRDefault="004617A6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  <w:r w:rsidR="00936C1B" w:rsidRPr="00F23D07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3969" w:type="dxa"/>
            <w:vAlign w:val="center"/>
          </w:tcPr>
          <w:p w:rsidR="000414AB" w:rsidRPr="00F23D07" w:rsidRDefault="000414AB" w:rsidP="00F23D07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0414A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82000,00</w:t>
            </w:r>
          </w:p>
        </w:tc>
        <w:tc>
          <w:tcPr>
            <w:tcW w:w="1371" w:type="dxa"/>
            <w:vAlign w:val="center"/>
          </w:tcPr>
          <w:p w:rsidR="000414A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90000,00</w:t>
            </w:r>
          </w:p>
        </w:tc>
        <w:tc>
          <w:tcPr>
            <w:tcW w:w="1371" w:type="dxa"/>
            <w:vAlign w:val="center"/>
          </w:tcPr>
          <w:p w:rsidR="000414A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518000,00</w:t>
            </w:r>
          </w:p>
        </w:tc>
      </w:tr>
      <w:tr w:rsidR="00936C1B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936C1B" w:rsidRPr="00F23D07" w:rsidTr="00F23D07">
        <w:trPr>
          <w:trHeight w:val="20"/>
        </w:trPr>
        <w:tc>
          <w:tcPr>
            <w:tcW w:w="2093" w:type="dxa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3969" w:type="dxa"/>
            <w:vAlign w:val="center"/>
          </w:tcPr>
          <w:p w:rsidR="00936C1B" w:rsidRPr="00F23D07" w:rsidRDefault="00936C1B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936C1B" w:rsidRPr="00F23D07" w:rsidRDefault="00936C1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190481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4613,2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10502510000012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414AB" w:rsidRPr="00F23D07" w:rsidRDefault="000414AB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0414AB" w:rsidRPr="00F23D07" w:rsidRDefault="0019048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414AB" w:rsidRPr="00F23D07" w:rsidRDefault="00B51C79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414AB" w:rsidRPr="00F23D07" w:rsidRDefault="00B51C79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90481" w:rsidRPr="00F23D07" w:rsidTr="00F23D07">
        <w:trPr>
          <w:trHeight w:val="20"/>
        </w:trPr>
        <w:tc>
          <w:tcPr>
            <w:tcW w:w="2093" w:type="dxa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3969" w:type="dxa"/>
            <w:vAlign w:val="center"/>
          </w:tcPr>
          <w:p w:rsidR="00190481" w:rsidRPr="00F23D07" w:rsidRDefault="00190481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90481" w:rsidRPr="00F23D07" w:rsidRDefault="0019048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FC3FC8" w:rsidRPr="00F23D07" w:rsidTr="00F23D07">
        <w:trPr>
          <w:trHeight w:val="20"/>
        </w:trPr>
        <w:tc>
          <w:tcPr>
            <w:tcW w:w="2093" w:type="dxa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3969" w:type="dxa"/>
            <w:vAlign w:val="center"/>
          </w:tcPr>
          <w:p w:rsidR="00FC3FC8" w:rsidRPr="00F23D07" w:rsidRDefault="00FC3FC8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FC3FC8" w:rsidRPr="00F23D07" w:rsidTr="00F23D07">
        <w:trPr>
          <w:trHeight w:val="20"/>
        </w:trPr>
        <w:tc>
          <w:tcPr>
            <w:tcW w:w="2093" w:type="dxa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3969" w:type="dxa"/>
            <w:vAlign w:val="center"/>
          </w:tcPr>
          <w:p w:rsidR="00FC3FC8" w:rsidRPr="00F23D07" w:rsidRDefault="00FC3FC8" w:rsidP="00F23D07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FC3FC8" w:rsidRPr="00F23D07" w:rsidTr="00F23D07">
        <w:trPr>
          <w:trHeight w:val="20"/>
        </w:trPr>
        <w:tc>
          <w:tcPr>
            <w:tcW w:w="2093" w:type="dxa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3969" w:type="dxa"/>
            <w:vAlign w:val="center"/>
          </w:tcPr>
          <w:p w:rsidR="00FC3FC8" w:rsidRPr="00F23D07" w:rsidRDefault="00FC3FC8" w:rsidP="00F23D07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компенсации затрат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ов сельских поселен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C919F3" w:rsidRPr="00F23D07" w:rsidTr="00F23D07">
        <w:trPr>
          <w:trHeight w:val="20"/>
        </w:trPr>
        <w:tc>
          <w:tcPr>
            <w:tcW w:w="2093" w:type="dxa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3969" w:type="dxa"/>
            <w:vAlign w:val="center"/>
          </w:tcPr>
          <w:p w:rsidR="00C919F3" w:rsidRPr="00F23D07" w:rsidRDefault="00C919F3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919F3" w:rsidRPr="00F23D07" w:rsidTr="00F23D07">
        <w:trPr>
          <w:trHeight w:val="20"/>
        </w:trPr>
        <w:tc>
          <w:tcPr>
            <w:tcW w:w="2093" w:type="dxa"/>
            <w:vAlign w:val="center"/>
          </w:tcPr>
          <w:p w:rsidR="00C919F3" w:rsidRPr="00F23D07" w:rsidRDefault="00C919F3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3969" w:type="dxa"/>
            <w:vAlign w:val="center"/>
          </w:tcPr>
          <w:p w:rsidR="00C919F3" w:rsidRPr="00F23D07" w:rsidRDefault="00C919F3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3969" w:type="dxa"/>
            <w:vAlign w:val="center"/>
          </w:tcPr>
          <w:p w:rsidR="000414AB" w:rsidRPr="00F23D07" w:rsidRDefault="000414AB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0414AB" w:rsidRPr="00F23D07" w:rsidRDefault="001B352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22207</w:t>
            </w:r>
            <w:r w:rsidR="004A7329" w:rsidRPr="00F23D07">
              <w:rPr>
                <w:rFonts w:ascii="Times New Roman" w:hAnsi="Times New Roman" w:cs="Times New Roman"/>
                <w:sz w:val="22"/>
                <w:szCs w:val="22"/>
              </w:rPr>
              <w:t>,91</w:t>
            </w:r>
          </w:p>
        </w:tc>
        <w:tc>
          <w:tcPr>
            <w:tcW w:w="1371" w:type="dxa"/>
            <w:vAlign w:val="center"/>
          </w:tcPr>
          <w:p w:rsidR="000414AB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92D53" w:rsidRPr="00F23D07">
              <w:rPr>
                <w:rFonts w:ascii="Times New Roman" w:hAnsi="Times New Roman" w:cs="Times New Roman"/>
                <w:sz w:val="22"/>
                <w:szCs w:val="22"/>
              </w:rPr>
              <w:t>292679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,86</w:t>
            </w:r>
          </w:p>
        </w:tc>
        <w:tc>
          <w:tcPr>
            <w:tcW w:w="1371" w:type="dxa"/>
            <w:vAlign w:val="center"/>
          </w:tcPr>
          <w:p w:rsidR="000414AB" w:rsidRPr="00F23D07" w:rsidRDefault="00D235CA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92D53" w:rsidRPr="00F23D07">
              <w:rPr>
                <w:rFonts w:ascii="Times New Roman" w:hAnsi="Times New Roman" w:cs="Times New Roman"/>
                <w:sz w:val="22"/>
                <w:szCs w:val="22"/>
              </w:rPr>
              <w:t>238229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6D4230" w:rsidRPr="00F23D07" w:rsidTr="00F23D07">
        <w:trPr>
          <w:trHeight w:val="20"/>
        </w:trPr>
        <w:tc>
          <w:tcPr>
            <w:tcW w:w="2093" w:type="dxa"/>
            <w:vAlign w:val="center"/>
          </w:tcPr>
          <w:p w:rsidR="006D4230" w:rsidRPr="00F23D07" w:rsidRDefault="006D4230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3969" w:type="dxa"/>
            <w:vAlign w:val="center"/>
          </w:tcPr>
          <w:p w:rsidR="006D4230" w:rsidRPr="00F23D07" w:rsidRDefault="006D4230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6D4230" w:rsidRPr="00F23D07" w:rsidRDefault="001B352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22207</w:t>
            </w:r>
            <w:r w:rsidR="006D4230" w:rsidRPr="00F23D07">
              <w:rPr>
                <w:rFonts w:ascii="Times New Roman" w:hAnsi="Times New Roman" w:cs="Times New Roman"/>
                <w:sz w:val="22"/>
                <w:szCs w:val="22"/>
              </w:rPr>
              <w:t>,91</w:t>
            </w:r>
          </w:p>
        </w:tc>
        <w:tc>
          <w:tcPr>
            <w:tcW w:w="1371" w:type="dxa"/>
            <w:vAlign w:val="center"/>
          </w:tcPr>
          <w:p w:rsidR="006D4230" w:rsidRPr="00F23D07" w:rsidRDefault="00392D5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292679,86</w:t>
            </w:r>
          </w:p>
        </w:tc>
        <w:tc>
          <w:tcPr>
            <w:tcW w:w="1371" w:type="dxa"/>
            <w:vAlign w:val="center"/>
          </w:tcPr>
          <w:p w:rsidR="006D4230" w:rsidRPr="00F23D07" w:rsidRDefault="00392D5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238229,65</w:t>
            </w:r>
          </w:p>
        </w:tc>
      </w:tr>
      <w:tr w:rsidR="00C919F3" w:rsidRPr="00F23D07" w:rsidTr="00F23D07">
        <w:trPr>
          <w:trHeight w:val="20"/>
        </w:trPr>
        <w:tc>
          <w:tcPr>
            <w:tcW w:w="2093" w:type="dxa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3969" w:type="dxa"/>
            <w:vAlign w:val="center"/>
          </w:tcPr>
          <w:p w:rsidR="00C919F3" w:rsidRPr="00F23D07" w:rsidRDefault="00C919F3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vAlign w:val="center"/>
          </w:tcPr>
          <w:p w:rsidR="00C919F3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508871,14</w:t>
            </w:r>
          </w:p>
        </w:tc>
        <w:tc>
          <w:tcPr>
            <w:tcW w:w="1371" w:type="dxa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371" w:type="dxa"/>
            <w:vAlign w:val="center"/>
          </w:tcPr>
          <w:p w:rsidR="00C919F3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</w:tr>
      <w:tr w:rsidR="00C919F3" w:rsidRPr="00F23D07" w:rsidTr="00F23D07">
        <w:trPr>
          <w:trHeight w:val="20"/>
        </w:trPr>
        <w:tc>
          <w:tcPr>
            <w:tcW w:w="2093" w:type="dxa"/>
            <w:vAlign w:val="center"/>
          </w:tcPr>
          <w:p w:rsidR="00C919F3" w:rsidRPr="00F23D07" w:rsidRDefault="00C919F3" w:rsidP="00F23D07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3969" w:type="dxa"/>
            <w:vAlign w:val="center"/>
          </w:tcPr>
          <w:p w:rsidR="00C919F3" w:rsidRPr="00F23D07" w:rsidRDefault="00C94B38" w:rsidP="00F23D07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vAlign w:val="center"/>
          </w:tcPr>
          <w:p w:rsidR="00C919F3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  <w:tc>
          <w:tcPr>
            <w:tcW w:w="1371" w:type="dxa"/>
            <w:vAlign w:val="center"/>
          </w:tcPr>
          <w:p w:rsidR="00C919F3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  <w:tc>
          <w:tcPr>
            <w:tcW w:w="1371" w:type="dxa"/>
            <w:vAlign w:val="center"/>
          </w:tcPr>
          <w:p w:rsidR="00C919F3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</w:tr>
      <w:tr w:rsidR="000414AB" w:rsidRPr="00F23D07" w:rsidTr="00F23D07">
        <w:trPr>
          <w:trHeight w:val="20"/>
        </w:trPr>
        <w:tc>
          <w:tcPr>
            <w:tcW w:w="2093" w:type="dxa"/>
            <w:vAlign w:val="center"/>
          </w:tcPr>
          <w:p w:rsidR="000414AB" w:rsidRPr="00F23D07" w:rsidRDefault="000414AB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3969" w:type="dxa"/>
            <w:vAlign w:val="center"/>
          </w:tcPr>
          <w:p w:rsidR="000414AB" w:rsidRPr="00F23D07" w:rsidRDefault="000414AB" w:rsidP="00F23D07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0414AB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9371,14</w:t>
            </w:r>
          </w:p>
        </w:tc>
        <w:tc>
          <w:tcPr>
            <w:tcW w:w="1371" w:type="dxa"/>
            <w:vAlign w:val="center"/>
          </w:tcPr>
          <w:p w:rsidR="000414AB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450,00</w:t>
            </w:r>
          </w:p>
        </w:tc>
        <w:tc>
          <w:tcPr>
            <w:tcW w:w="1371" w:type="dxa"/>
            <w:vAlign w:val="center"/>
          </w:tcPr>
          <w:p w:rsidR="000414AB" w:rsidRPr="00F23D07" w:rsidRDefault="000209F5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759,79</w:t>
            </w:r>
          </w:p>
        </w:tc>
      </w:tr>
      <w:tr w:rsidR="00A208D4" w:rsidRPr="00F23D07" w:rsidTr="00F23D07">
        <w:trPr>
          <w:trHeight w:val="20"/>
        </w:trPr>
        <w:tc>
          <w:tcPr>
            <w:tcW w:w="2093" w:type="dxa"/>
            <w:vAlign w:val="center"/>
          </w:tcPr>
          <w:p w:rsidR="00A208D4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3969" w:type="dxa"/>
            <w:vAlign w:val="center"/>
          </w:tcPr>
          <w:p w:rsidR="00A208D4" w:rsidRPr="00F23D07" w:rsidRDefault="00A208D4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vAlign w:val="center"/>
          </w:tcPr>
          <w:p w:rsidR="00A208D4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71" w:type="dxa"/>
            <w:vAlign w:val="center"/>
          </w:tcPr>
          <w:p w:rsidR="00A208D4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371" w:type="dxa"/>
            <w:vAlign w:val="center"/>
          </w:tcPr>
          <w:p w:rsidR="00A208D4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208D4" w:rsidRPr="00F23D07" w:rsidTr="00F23D07">
        <w:trPr>
          <w:trHeight w:val="20"/>
        </w:trPr>
        <w:tc>
          <w:tcPr>
            <w:tcW w:w="2093" w:type="dxa"/>
            <w:vAlign w:val="center"/>
          </w:tcPr>
          <w:p w:rsidR="00A208D4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3969" w:type="dxa"/>
            <w:vAlign w:val="center"/>
          </w:tcPr>
          <w:p w:rsidR="00A208D4" w:rsidRPr="00F23D07" w:rsidRDefault="00A208D4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vAlign w:val="center"/>
          </w:tcPr>
          <w:p w:rsidR="00A208D4" w:rsidRPr="00F23D07" w:rsidRDefault="00A52182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71" w:type="dxa"/>
            <w:vAlign w:val="center"/>
          </w:tcPr>
          <w:p w:rsidR="00A208D4" w:rsidRPr="00F23D07" w:rsidRDefault="00A52182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371" w:type="dxa"/>
            <w:vAlign w:val="center"/>
          </w:tcPr>
          <w:p w:rsidR="00A208D4" w:rsidRPr="00F23D07" w:rsidRDefault="00A208D4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1B3521" w:rsidRPr="00F23D07" w:rsidTr="00F23D07">
        <w:trPr>
          <w:trHeight w:val="20"/>
        </w:trPr>
        <w:tc>
          <w:tcPr>
            <w:tcW w:w="2093" w:type="dxa"/>
            <w:vAlign w:val="center"/>
          </w:tcPr>
          <w:p w:rsidR="001B3521" w:rsidRPr="00F23D07" w:rsidRDefault="001B352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3969" w:type="dxa"/>
            <w:vAlign w:val="center"/>
          </w:tcPr>
          <w:p w:rsidR="001B3521" w:rsidRPr="00F23D07" w:rsidRDefault="001B3521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vAlign w:val="center"/>
          </w:tcPr>
          <w:p w:rsidR="001B3521" w:rsidRPr="00F23D07" w:rsidRDefault="001B352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91828,00</w:t>
            </w:r>
          </w:p>
        </w:tc>
        <w:tc>
          <w:tcPr>
            <w:tcW w:w="1371" w:type="dxa"/>
            <w:vAlign w:val="center"/>
          </w:tcPr>
          <w:p w:rsidR="001B3521" w:rsidRPr="00F23D07" w:rsidRDefault="001B352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15120,00</w:t>
            </w:r>
          </w:p>
        </w:tc>
        <w:tc>
          <w:tcPr>
            <w:tcW w:w="1371" w:type="dxa"/>
            <w:vAlign w:val="center"/>
          </w:tcPr>
          <w:p w:rsidR="001B3521" w:rsidRPr="00F23D07" w:rsidRDefault="001B352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40360,00</w:t>
            </w:r>
          </w:p>
        </w:tc>
      </w:tr>
      <w:tr w:rsidR="00FC3FC8" w:rsidRPr="00F23D07" w:rsidTr="00F23D07">
        <w:trPr>
          <w:trHeight w:val="20"/>
        </w:trPr>
        <w:tc>
          <w:tcPr>
            <w:tcW w:w="2093" w:type="dxa"/>
            <w:vAlign w:val="center"/>
          </w:tcPr>
          <w:p w:rsidR="00FC3FC8" w:rsidRPr="00F23D07" w:rsidRDefault="00FC3FC8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3969" w:type="dxa"/>
            <w:vAlign w:val="center"/>
          </w:tcPr>
          <w:p w:rsidR="00FC3FC8" w:rsidRPr="00F23D07" w:rsidRDefault="00B87FF6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vAlign w:val="center"/>
          </w:tcPr>
          <w:p w:rsidR="00FC3FC8" w:rsidRPr="00F23D07" w:rsidRDefault="001B352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91828,00</w:t>
            </w:r>
          </w:p>
        </w:tc>
        <w:tc>
          <w:tcPr>
            <w:tcW w:w="1371" w:type="dxa"/>
            <w:vAlign w:val="center"/>
          </w:tcPr>
          <w:p w:rsidR="00FC3FC8" w:rsidRPr="00F23D07" w:rsidRDefault="001B352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15120,00</w:t>
            </w:r>
          </w:p>
        </w:tc>
        <w:tc>
          <w:tcPr>
            <w:tcW w:w="1371" w:type="dxa"/>
            <w:vAlign w:val="center"/>
          </w:tcPr>
          <w:p w:rsidR="00FC3FC8" w:rsidRPr="00F23D07" w:rsidRDefault="001B3521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40360,00</w:t>
            </w:r>
          </w:p>
        </w:tc>
      </w:tr>
      <w:tr w:rsidR="00A208D4" w:rsidRPr="00F23D07" w:rsidTr="00F23D07">
        <w:trPr>
          <w:trHeight w:val="20"/>
        </w:trPr>
        <w:tc>
          <w:tcPr>
            <w:tcW w:w="2093" w:type="dxa"/>
            <w:noWrap/>
            <w:vAlign w:val="center"/>
          </w:tcPr>
          <w:p w:rsidR="00A208D4" w:rsidRPr="00F23D07" w:rsidRDefault="00A208D4" w:rsidP="00F23D07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  <w:vAlign w:val="center"/>
          </w:tcPr>
          <w:p w:rsidR="00A208D4" w:rsidRPr="00F23D07" w:rsidRDefault="00A208D4" w:rsidP="00F23D07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ВСЕГО ДОХОДОВ  </w:t>
            </w:r>
          </w:p>
        </w:tc>
        <w:tc>
          <w:tcPr>
            <w:tcW w:w="1560" w:type="dxa"/>
            <w:noWrap/>
            <w:vAlign w:val="center"/>
          </w:tcPr>
          <w:p w:rsidR="00A208D4" w:rsidRPr="00F23D07" w:rsidRDefault="000209F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1B3521" w:rsidRPr="00F23D07">
              <w:rPr>
                <w:rFonts w:ascii="Times New Roman" w:hAnsi="Times New Roman" w:cs="Times New Roman"/>
                <w:sz w:val="22"/>
                <w:szCs w:val="22"/>
              </w:rPr>
              <w:t>434821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,11</w:t>
            </w:r>
          </w:p>
        </w:tc>
        <w:tc>
          <w:tcPr>
            <w:tcW w:w="1371" w:type="dxa"/>
            <w:vAlign w:val="center"/>
          </w:tcPr>
          <w:p w:rsidR="00A208D4" w:rsidRPr="00F23D07" w:rsidRDefault="001B3521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458305</w:t>
            </w:r>
            <w:r w:rsidR="00A208D4" w:rsidRPr="00F23D07">
              <w:rPr>
                <w:rFonts w:ascii="Times New Roman" w:hAnsi="Times New Roman" w:cs="Times New Roman"/>
                <w:sz w:val="22"/>
                <w:szCs w:val="22"/>
              </w:rPr>
              <w:t>,86</w:t>
            </w:r>
          </w:p>
        </w:tc>
        <w:tc>
          <w:tcPr>
            <w:tcW w:w="1371" w:type="dxa"/>
            <w:vAlign w:val="center"/>
          </w:tcPr>
          <w:p w:rsidR="00A208D4" w:rsidRPr="00F23D07" w:rsidRDefault="000209F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92D53" w:rsidRPr="00F23D07">
              <w:rPr>
                <w:rFonts w:ascii="Times New Roman" w:hAnsi="Times New Roman" w:cs="Times New Roman"/>
                <w:sz w:val="22"/>
                <w:szCs w:val="22"/>
              </w:rPr>
              <w:t>503855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</w:tbl>
    <w:p w:rsidR="006C3A29" w:rsidRPr="00F23D07" w:rsidRDefault="006C3A29" w:rsidP="00F23D07">
      <w:pPr>
        <w:rPr>
          <w:rFonts w:ascii="Times New Roman" w:hAnsi="Times New Roman" w:cs="Times New Roman"/>
          <w:sz w:val="24"/>
          <w:szCs w:val="24"/>
        </w:rPr>
      </w:pPr>
    </w:p>
    <w:p w:rsidR="00BC7BFD" w:rsidRPr="00F23D07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 xml:space="preserve">Приложение 3 к решению </w:t>
      </w:r>
    </w:p>
    <w:p w:rsidR="00BC7BFD" w:rsidRPr="00F23D07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F23D07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B5F69" w:rsidRPr="00F23D07" w:rsidRDefault="00BC7BFD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5.03.2022 № 70</w:t>
      </w:r>
    </w:p>
    <w:bookmarkEnd w:id="0"/>
    <w:p w:rsidR="00985ADC" w:rsidRPr="00F23D07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985ADC" w:rsidRPr="00F23D07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F23D07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077C5" w:rsidRPr="00F23D07" w:rsidRDefault="00985ADC" w:rsidP="00F23D07">
      <w:pPr>
        <w:ind w:left="5812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F077C5" w:rsidRPr="00F23D07" w:rsidRDefault="00F077C5" w:rsidP="00F23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D0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F23D07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F23D07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F23D07">
        <w:rPr>
          <w:rFonts w:ascii="Times New Roman" w:hAnsi="Times New Roman" w:cs="Times New Roman"/>
          <w:b/>
          <w:sz w:val="24"/>
          <w:szCs w:val="24"/>
        </w:rPr>
        <w:t xml:space="preserve">  на 2022 год и плановый период 2023 и 2024 годов</w:t>
      </w:r>
    </w:p>
    <w:p w:rsidR="00F077C5" w:rsidRPr="00F23D07" w:rsidRDefault="00F077C5" w:rsidP="00F23D07">
      <w:pPr>
        <w:jc w:val="right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32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495"/>
        <w:gridCol w:w="661"/>
        <w:gridCol w:w="1250"/>
        <w:gridCol w:w="760"/>
        <w:gridCol w:w="1250"/>
        <w:gridCol w:w="1182"/>
        <w:gridCol w:w="1252"/>
      </w:tblGrid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23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7610.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540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органов местного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7B2D38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B2D38" w:rsidRPr="00F23D07" w:rsidRDefault="007B2D38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746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55462" w:rsidRPr="00F23D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360,00</w:t>
            </w:r>
          </w:p>
        </w:tc>
      </w:tr>
      <w:tr w:rsidR="00E6003E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E6003E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E6003E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81828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0512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E6003E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3036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314</w:t>
            </w:r>
            <w:r w:rsidR="00F077C5"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23D07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2893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5462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55462" w:rsidRPr="00F23D07" w:rsidRDefault="00B55462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1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7443</w:t>
            </w:r>
            <w:r w:rsidR="00F077C5"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252,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8792784</w:t>
            </w:r>
            <w:r w:rsidR="00F077C5"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,0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8312083</w:t>
            </w:r>
            <w:r w:rsidR="00F077C5"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,83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7443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252,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8792784,0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524063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8312083,83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89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работ по созданию (установке), содержанию, ремонту, капитальному ремонту объектов 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раструктуры и благоустройства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89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39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BC6549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439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202,8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23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DA575D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708878,8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DA575D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077C5" w:rsidRPr="00F23D07">
              <w:rPr>
                <w:rFonts w:ascii="Times New Roman" w:hAnsi="Times New Roman" w:cs="Times New Roman"/>
                <w:sz w:val="22"/>
                <w:szCs w:val="22"/>
              </w:rPr>
              <w:t>457021,1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23D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2893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23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622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60" w:type="dxa"/>
            <w:shd w:val="clear" w:color="auto" w:fill="FFFFFF"/>
            <w:noWrap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noWrap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F077C5" w:rsidRPr="00F23D07" w:rsidRDefault="00F077C5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077C5" w:rsidRPr="00F23D07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516723,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F077C5" w:rsidRPr="00F23D07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sz w:val="22"/>
                <w:szCs w:val="22"/>
              </w:rPr>
              <w:t>1034733,00</w:t>
            </w:r>
          </w:p>
        </w:tc>
      </w:tr>
      <w:tr w:rsidR="00447BD8" w:rsidRPr="00F23D07" w:rsidTr="00622893">
        <w:trPr>
          <w:trHeight w:val="20"/>
        </w:trPr>
        <w:tc>
          <w:tcPr>
            <w:tcW w:w="3582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F23D0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447BD8" w:rsidRPr="00F23D07" w:rsidRDefault="00BC6549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694821,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27458305,8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47BD8" w:rsidRPr="00F23D07" w:rsidRDefault="00447BD8" w:rsidP="006228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D07">
              <w:rPr>
                <w:rFonts w:ascii="Times New Roman" w:hAnsi="Times New Roman" w:cs="Times New Roman"/>
                <w:b/>
                <w:sz w:val="22"/>
                <w:szCs w:val="22"/>
              </w:rPr>
              <w:t>27503855,65</w:t>
            </w:r>
          </w:p>
        </w:tc>
      </w:tr>
    </w:tbl>
    <w:p w:rsidR="00F077C5" w:rsidRPr="00F23D07" w:rsidRDefault="00F077C5" w:rsidP="00F23D07">
      <w:pPr>
        <w:rPr>
          <w:rFonts w:ascii="Times New Roman" w:hAnsi="Times New Roman" w:cs="Times New Roman"/>
        </w:rPr>
      </w:pPr>
    </w:p>
    <w:p w:rsidR="00BC7BFD" w:rsidRPr="00F23D07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 xml:space="preserve">Приложение № 4 к решению </w:t>
      </w:r>
    </w:p>
    <w:p w:rsidR="00BC7BFD" w:rsidRPr="00F23D07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F23D07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077C5" w:rsidRPr="00F23D07" w:rsidRDefault="00BC7BFD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5.03.2022 № 70</w:t>
      </w:r>
    </w:p>
    <w:p w:rsidR="00985ADC" w:rsidRPr="00F23D07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985ADC" w:rsidRPr="00F23D07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F23D07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F23D07" w:rsidRDefault="00985ADC" w:rsidP="00622893">
      <w:pPr>
        <w:ind w:left="6096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F077C5" w:rsidRPr="00F23D07" w:rsidRDefault="00F077C5" w:rsidP="00F23D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2893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в ведомственной структуре расходов бюджета</w:t>
      </w:r>
      <w:r w:rsidRPr="00622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2893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F077C5" w:rsidRPr="00622893" w:rsidRDefault="00F077C5" w:rsidP="006228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2893">
        <w:rPr>
          <w:rFonts w:ascii="Times New Roman" w:hAnsi="Times New Roman" w:cs="Times New Roman"/>
          <w:bCs/>
          <w:sz w:val="24"/>
          <w:szCs w:val="24"/>
        </w:rPr>
        <w:t>(</w:t>
      </w:r>
      <w:r w:rsidRPr="00622893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642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5"/>
        <w:gridCol w:w="455"/>
        <w:gridCol w:w="644"/>
        <w:gridCol w:w="1233"/>
        <w:gridCol w:w="602"/>
        <w:gridCol w:w="1276"/>
        <w:gridCol w:w="1304"/>
        <w:gridCol w:w="1398"/>
      </w:tblGrid>
      <w:tr w:rsidR="00F077C5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F077C5" w:rsidRPr="00622893" w:rsidRDefault="00F077C5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22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694821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27458305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27503855,65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694821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27458305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27503855,65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7610.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1800F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1800F6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901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746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33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7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7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79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3B4BD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69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1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74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81828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70512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73036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 xml:space="preserve">НАЦИОНАЛЬНАЯ БЕЗОПАСНОСТЬ И </w:t>
            </w:r>
            <w:r w:rsidRPr="00622893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ПРАВООХРАНИТЕЛЬНАЯ ДЕЯТЕЛЬНОСТЬ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622893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B4BD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3B4BD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3B4BD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3B4BD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7443252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8793142,0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7443252,1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793142,0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88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3B4BD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3B4BD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88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3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озеленению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3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439202,8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228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2289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228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2289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22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9A48D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9A48D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708878,8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457021,1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228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2289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22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22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A48D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622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9A48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BC6549" w:rsidRPr="00622893" w:rsidTr="003B4BD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4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BC6549" w:rsidRPr="00622893" w:rsidRDefault="00BC6549" w:rsidP="003B4BD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93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</w:tbl>
    <w:p w:rsidR="00F077C5" w:rsidRPr="00F23D07" w:rsidRDefault="00F077C5" w:rsidP="00F23D07">
      <w:pPr>
        <w:rPr>
          <w:rFonts w:ascii="Times New Roman" w:hAnsi="Times New Roman" w:cs="Times New Roman"/>
        </w:rPr>
      </w:pPr>
    </w:p>
    <w:p w:rsidR="00BC7BFD" w:rsidRPr="00F23D07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 xml:space="preserve">Приложение 5 к решению </w:t>
      </w:r>
    </w:p>
    <w:p w:rsidR="00BC7BFD" w:rsidRPr="00F23D07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C7BFD" w:rsidRPr="00F23D07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C7BFD" w:rsidRPr="00F23D07" w:rsidRDefault="00BC7BFD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5.03.2022 № 70</w:t>
      </w:r>
    </w:p>
    <w:p w:rsidR="00985ADC" w:rsidRPr="00F23D07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«Приложение 5 к решению</w:t>
      </w:r>
    </w:p>
    <w:p w:rsidR="00985ADC" w:rsidRPr="00F23D07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85ADC" w:rsidRPr="00F23D07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5ADC" w:rsidRPr="00F23D07" w:rsidRDefault="00985ADC" w:rsidP="003B4BDB">
      <w:pPr>
        <w:ind w:left="5954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от 24.12.2021 № 58»</w:t>
      </w:r>
    </w:p>
    <w:p w:rsidR="00F077C5" w:rsidRPr="00CB14C7" w:rsidRDefault="00F077C5" w:rsidP="00CB1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C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2 год и плановый период 2023 и 2024 годов</w:t>
      </w:r>
    </w:p>
    <w:p w:rsidR="00F077C5" w:rsidRPr="00F23D07" w:rsidRDefault="00F077C5" w:rsidP="00F23D07">
      <w:pPr>
        <w:jc w:val="right"/>
        <w:rPr>
          <w:rFonts w:ascii="Times New Roman" w:hAnsi="Times New Roman" w:cs="Times New Roman"/>
          <w:sz w:val="24"/>
          <w:szCs w:val="24"/>
        </w:rPr>
      </w:pPr>
      <w:r w:rsidRPr="00F23D07">
        <w:rPr>
          <w:rFonts w:ascii="Times New Roman" w:hAnsi="Times New Roman" w:cs="Times New Roman"/>
          <w:sz w:val="24"/>
          <w:szCs w:val="24"/>
        </w:rPr>
        <w:t>(рублей)</w:t>
      </w:r>
    </w:p>
    <w:p w:rsidR="00F077C5" w:rsidRPr="00F23D07" w:rsidRDefault="00F077C5" w:rsidP="00F23D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1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53"/>
        <w:gridCol w:w="1596"/>
        <w:gridCol w:w="1476"/>
        <w:gridCol w:w="1476"/>
      </w:tblGrid>
      <w:tr w:rsidR="00F077C5" w:rsidRPr="00F23D07" w:rsidTr="00CB14C7">
        <w:trPr>
          <w:trHeight w:val="20"/>
        </w:trPr>
        <w:tc>
          <w:tcPr>
            <w:tcW w:w="5353" w:type="dxa"/>
            <w:noWrap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CB1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CB1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E6C1B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3889202,84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B14C7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E6C1B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3145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77C5" w:rsidRPr="00F23D07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F077C5" w:rsidRPr="00156224" w:rsidTr="00CB14C7">
        <w:trPr>
          <w:trHeight w:val="20"/>
        </w:trPr>
        <w:tc>
          <w:tcPr>
            <w:tcW w:w="5353" w:type="dxa"/>
            <w:vAlign w:val="center"/>
          </w:tcPr>
          <w:p w:rsidR="00F077C5" w:rsidRPr="00CB14C7" w:rsidRDefault="00F077C5" w:rsidP="00F23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F077C5" w:rsidRPr="00CB14C7" w:rsidRDefault="00FE6C1B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8446852,11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9954820,86</w:t>
            </w:r>
          </w:p>
        </w:tc>
        <w:tc>
          <w:tcPr>
            <w:tcW w:w="1476" w:type="dxa"/>
            <w:vAlign w:val="center"/>
          </w:tcPr>
          <w:p w:rsidR="00F077C5" w:rsidRPr="00CB14C7" w:rsidRDefault="00F077C5" w:rsidP="00CB1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C7">
              <w:rPr>
                <w:rFonts w:ascii="Times New Roman" w:hAnsi="Times New Roman" w:cs="Times New Roman"/>
                <w:sz w:val="22"/>
                <w:szCs w:val="22"/>
              </w:rPr>
              <w:t>19457750,65</w:t>
            </w:r>
          </w:p>
        </w:tc>
      </w:tr>
    </w:tbl>
    <w:p w:rsidR="00F077C5" w:rsidRPr="00156224" w:rsidRDefault="00F077C5" w:rsidP="00F23D07"/>
    <w:sectPr w:rsidR="00F077C5" w:rsidRPr="00156224" w:rsidSect="00BC7BFD">
      <w:headerReference w:type="even" r:id="rId8"/>
      <w:footerReference w:type="even" r:id="rId9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96" w:rsidRDefault="00294696" w:rsidP="00867356">
      <w:r>
        <w:separator/>
      </w:r>
    </w:p>
  </w:endnote>
  <w:endnote w:type="continuationSeparator" w:id="0">
    <w:p w:rsidR="00294696" w:rsidRDefault="00294696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93" w:rsidRDefault="00622893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2893" w:rsidRDefault="00622893" w:rsidP="008673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96" w:rsidRDefault="00294696" w:rsidP="00867356">
      <w:r>
        <w:separator/>
      </w:r>
    </w:p>
  </w:footnote>
  <w:footnote w:type="continuationSeparator" w:id="0">
    <w:p w:rsidR="00294696" w:rsidRDefault="00294696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93" w:rsidRDefault="00622893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2893" w:rsidRDefault="00622893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3F1F"/>
    <w:rsid w:val="0000650E"/>
    <w:rsid w:val="000209F5"/>
    <w:rsid w:val="00021B13"/>
    <w:rsid w:val="000230AC"/>
    <w:rsid w:val="00023317"/>
    <w:rsid w:val="0002627D"/>
    <w:rsid w:val="000277D0"/>
    <w:rsid w:val="00031BCF"/>
    <w:rsid w:val="000341FD"/>
    <w:rsid w:val="000351D3"/>
    <w:rsid w:val="000367D1"/>
    <w:rsid w:val="000414AB"/>
    <w:rsid w:val="00051115"/>
    <w:rsid w:val="0006163E"/>
    <w:rsid w:val="000647A7"/>
    <w:rsid w:val="0006613E"/>
    <w:rsid w:val="00077B22"/>
    <w:rsid w:val="0008422D"/>
    <w:rsid w:val="00094812"/>
    <w:rsid w:val="000A07FC"/>
    <w:rsid w:val="000A281F"/>
    <w:rsid w:val="000A3A24"/>
    <w:rsid w:val="000A67EB"/>
    <w:rsid w:val="000B1623"/>
    <w:rsid w:val="000B18DE"/>
    <w:rsid w:val="000B4A38"/>
    <w:rsid w:val="000B602C"/>
    <w:rsid w:val="000B71A6"/>
    <w:rsid w:val="000B7777"/>
    <w:rsid w:val="000C1F1F"/>
    <w:rsid w:val="000C6125"/>
    <w:rsid w:val="000D4611"/>
    <w:rsid w:val="000D4EDC"/>
    <w:rsid w:val="000E0704"/>
    <w:rsid w:val="000E1AD3"/>
    <w:rsid w:val="000E74BE"/>
    <w:rsid w:val="000F243E"/>
    <w:rsid w:val="000F635D"/>
    <w:rsid w:val="000F7D6A"/>
    <w:rsid w:val="00102F2B"/>
    <w:rsid w:val="00110135"/>
    <w:rsid w:val="00112DA3"/>
    <w:rsid w:val="001138C3"/>
    <w:rsid w:val="0011501A"/>
    <w:rsid w:val="00115EB1"/>
    <w:rsid w:val="00117094"/>
    <w:rsid w:val="00120CD0"/>
    <w:rsid w:val="00131FCD"/>
    <w:rsid w:val="00134B88"/>
    <w:rsid w:val="00142E87"/>
    <w:rsid w:val="001468D9"/>
    <w:rsid w:val="00154CCC"/>
    <w:rsid w:val="00156224"/>
    <w:rsid w:val="0016598D"/>
    <w:rsid w:val="0016626A"/>
    <w:rsid w:val="001672B8"/>
    <w:rsid w:val="0016742E"/>
    <w:rsid w:val="00170BE4"/>
    <w:rsid w:val="001731C1"/>
    <w:rsid w:val="00173E25"/>
    <w:rsid w:val="001800F6"/>
    <w:rsid w:val="001805DD"/>
    <w:rsid w:val="00184A33"/>
    <w:rsid w:val="00185BB4"/>
    <w:rsid w:val="00190481"/>
    <w:rsid w:val="0019100E"/>
    <w:rsid w:val="00194C7E"/>
    <w:rsid w:val="001976E3"/>
    <w:rsid w:val="001A1BF7"/>
    <w:rsid w:val="001A794B"/>
    <w:rsid w:val="001A7AA0"/>
    <w:rsid w:val="001B2B04"/>
    <w:rsid w:val="001B3521"/>
    <w:rsid w:val="001B5D95"/>
    <w:rsid w:val="001B694F"/>
    <w:rsid w:val="001B7313"/>
    <w:rsid w:val="001C0F58"/>
    <w:rsid w:val="001C5190"/>
    <w:rsid w:val="001C6ED7"/>
    <w:rsid w:val="001D08E2"/>
    <w:rsid w:val="001D2F1E"/>
    <w:rsid w:val="001D350D"/>
    <w:rsid w:val="001D46EB"/>
    <w:rsid w:val="001D6B3C"/>
    <w:rsid w:val="001E4395"/>
    <w:rsid w:val="001F0B94"/>
    <w:rsid w:val="001F4258"/>
    <w:rsid w:val="001F7E2B"/>
    <w:rsid w:val="00206AD0"/>
    <w:rsid w:val="00214E8C"/>
    <w:rsid w:val="00220920"/>
    <w:rsid w:val="00221591"/>
    <w:rsid w:val="00223DB0"/>
    <w:rsid w:val="002247D3"/>
    <w:rsid w:val="00237F02"/>
    <w:rsid w:val="00243C89"/>
    <w:rsid w:val="002443DF"/>
    <w:rsid w:val="00251A3A"/>
    <w:rsid w:val="002527A4"/>
    <w:rsid w:val="00262FE2"/>
    <w:rsid w:val="002644B5"/>
    <w:rsid w:val="00266B71"/>
    <w:rsid w:val="002679A4"/>
    <w:rsid w:val="002679BE"/>
    <w:rsid w:val="00267AB4"/>
    <w:rsid w:val="00270177"/>
    <w:rsid w:val="0027030F"/>
    <w:rsid w:val="00276104"/>
    <w:rsid w:val="002800D5"/>
    <w:rsid w:val="0029067B"/>
    <w:rsid w:val="00294278"/>
    <w:rsid w:val="00294696"/>
    <w:rsid w:val="0029715D"/>
    <w:rsid w:val="002A300E"/>
    <w:rsid w:val="002A6E81"/>
    <w:rsid w:val="002B120C"/>
    <w:rsid w:val="002B2682"/>
    <w:rsid w:val="002B5771"/>
    <w:rsid w:val="002C6379"/>
    <w:rsid w:val="002D3020"/>
    <w:rsid w:val="002E79E0"/>
    <w:rsid w:val="002F071C"/>
    <w:rsid w:val="0030123A"/>
    <w:rsid w:val="00301582"/>
    <w:rsid w:val="003063B9"/>
    <w:rsid w:val="00313D71"/>
    <w:rsid w:val="00331B48"/>
    <w:rsid w:val="00334086"/>
    <w:rsid w:val="00335435"/>
    <w:rsid w:val="003366A9"/>
    <w:rsid w:val="00341BC7"/>
    <w:rsid w:val="00353FCE"/>
    <w:rsid w:val="00354EAC"/>
    <w:rsid w:val="0035586C"/>
    <w:rsid w:val="00365028"/>
    <w:rsid w:val="00365D72"/>
    <w:rsid w:val="00384717"/>
    <w:rsid w:val="00392D53"/>
    <w:rsid w:val="00393209"/>
    <w:rsid w:val="0039385E"/>
    <w:rsid w:val="0039599C"/>
    <w:rsid w:val="0039617C"/>
    <w:rsid w:val="003971CD"/>
    <w:rsid w:val="003A313A"/>
    <w:rsid w:val="003B032E"/>
    <w:rsid w:val="003B29C9"/>
    <w:rsid w:val="003B2F3A"/>
    <w:rsid w:val="003B4BDB"/>
    <w:rsid w:val="003B53B5"/>
    <w:rsid w:val="003B6C2F"/>
    <w:rsid w:val="003C518F"/>
    <w:rsid w:val="003C5DAC"/>
    <w:rsid w:val="003D53F4"/>
    <w:rsid w:val="003D7D93"/>
    <w:rsid w:val="003E1E6F"/>
    <w:rsid w:val="003F1473"/>
    <w:rsid w:val="003F233C"/>
    <w:rsid w:val="003F798B"/>
    <w:rsid w:val="00403107"/>
    <w:rsid w:val="00403F92"/>
    <w:rsid w:val="00406B07"/>
    <w:rsid w:val="00406BCA"/>
    <w:rsid w:val="00407C8D"/>
    <w:rsid w:val="0041009D"/>
    <w:rsid w:val="0041234F"/>
    <w:rsid w:val="00416CD4"/>
    <w:rsid w:val="00427DC0"/>
    <w:rsid w:val="00430934"/>
    <w:rsid w:val="004354C1"/>
    <w:rsid w:val="00440A21"/>
    <w:rsid w:val="00441BFA"/>
    <w:rsid w:val="00447BD8"/>
    <w:rsid w:val="004605B6"/>
    <w:rsid w:val="004617A6"/>
    <w:rsid w:val="00464033"/>
    <w:rsid w:val="00464E9E"/>
    <w:rsid w:val="00467D73"/>
    <w:rsid w:val="004733CF"/>
    <w:rsid w:val="00475990"/>
    <w:rsid w:val="00477159"/>
    <w:rsid w:val="00480F85"/>
    <w:rsid w:val="00485ABD"/>
    <w:rsid w:val="00495046"/>
    <w:rsid w:val="00496580"/>
    <w:rsid w:val="00496AEA"/>
    <w:rsid w:val="004A304F"/>
    <w:rsid w:val="004A3D3A"/>
    <w:rsid w:val="004A58A3"/>
    <w:rsid w:val="004A7329"/>
    <w:rsid w:val="004B3FD6"/>
    <w:rsid w:val="004B4B0C"/>
    <w:rsid w:val="004B70ED"/>
    <w:rsid w:val="004C021D"/>
    <w:rsid w:val="004C3E31"/>
    <w:rsid w:val="004C6DF9"/>
    <w:rsid w:val="004D1CA1"/>
    <w:rsid w:val="004D41D3"/>
    <w:rsid w:val="004E2EFD"/>
    <w:rsid w:val="004E4E7B"/>
    <w:rsid w:val="004E7DAC"/>
    <w:rsid w:val="004F055D"/>
    <w:rsid w:val="004F4FBD"/>
    <w:rsid w:val="00500C0A"/>
    <w:rsid w:val="00502494"/>
    <w:rsid w:val="005059D9"/>
    <w:rsid w:val="005069E8"/>
    <w:rsid w:val="00511CD1"/>
    <w:rsid w:val="00513883"/>
    <w:rsid w:val="00515DF4"/>
    <w:rsid w:val="00524063"/>
    <w:rsid w:val="00526F1F"/>
    <w:rsid w:val="00530873"/>
    <w:rsid w:val="00542A98"/>
    <w:rsid w:val="00544845"/>
    <w:rsid w:val="00547D5A"/>
    <w:rsid w:val="00553E26"/>
    <w:rsid w:val="00555A12"/>
    <w:rsid w:val="0056028C"/>
    <w:rsid w:val="0056173F"/>
    <w:rsid w:val="00565375"/>
    <w:rsid w:val="005659FD"/>
    <w:rsid w:val="00566B66"/>
    <w:rsid w:val="00566ED2"/>
    <w:rsid w:val="00575BCF"/>
    <w:rsid w:val="005774E4"/>
    <w:rsid w:val="00581B6B"/>
    <w:rsid w:val="0058266E"/>
    <w:rsid w:val="00585533"/>
    <w:rsid w:val="00585B6D"/>
    <w:rsid w:val="005877AB"/>
    <w:rsid w:val="0059099E"/>
    <w:rsid w:val="005909BA"/>
    <w:rsid w:val="005A0001"/>
    <w:rsid w:val="005A0858"/>
    <w:rsid w:val="005A101E"/>
    <w:rsid w:val="005A184E"/>
    <w:rsid w:val="005B4B70"/>
    <w:rsid w:val="005C13D5"/>
    <w:rsid w:val="005C2BDF"/>
    <w:rsid w:val="005C31F9"/>
    <w:rsid w:val="005D33C2"/>
    <w:rsid w:val="005D5476"/>
    <w:rsid w:val="005D5D10"/>
    <w:rsid w:val="005E2880"/>
    <w:rsid w:val="005E3D5B"/>
    <w:rsid w:val="005F2080"/>
    <w:rsid w:val="0060046F"/>
    <w:rsid w:val="0060379F"/>
    <w:rsid w:val="00605E99"/>
    <w:rsid w:val="006067FC"/>
    <w:rsid w:val="00606C1E"/>
    <w:rsid w:val="00617A7C"/>
    <w:rsid w:val="00621FF6"/>
    <w:rsid w:val="00622893"/>
    <w:rsid w:val="00625329"/>
    <w:rsid w:val="00630898"/>
    <w:rsid w:val="00632E03"/>
    <w:rsid w:val="00642E56"/>
    <w:rsid w:val="00645164"/>
    <w:rsid w:val="00647260"/>
    <w:rsid w:val="00653C78"/>
    <w:rsid w:val="00657784"/>
    <w:rsid w:val="00657B4F"/>
    <w:rsid w:val="006621B5"/>
    <w:rsid w:val="00662555"/>
    <w:rsid w:val="00663BF3"/>
    <w:rsid w:val="0067316E"/>
    <w:rsid w:val="00677B19"/>
    <w:rsid w:val="00680CC2"/>
    <w:rsid w:val="00681A7B"/>
    <w:rsid w:val="00684B54"/>
    <w:rsid w:val="00686C64"/>
    <w:rsid w:val="00687645"/>
    <w:rsid w:val="00690446"/>
    <w:rsid w:val="006955B9"/>
    <w:rsid w:val="00697815"/>
    <w:rsid w:val="00697A56"/>
    <w:rsid w:val="006A47BB"/>
    <w:rsid w:val="006A7B2C"/>
    <w:rsid w:val="006B3175"/>
    <w:rsid w:val="006C2219"/>
    <w:rsid w:val="006C3A29"/>
    <w:rsid w:val="006C7C39"/>
    <w:rsid w:val="006D11E1"/>
    <w:rsid w:val="006D4230"/>
    <w:rsid w:val="006D4481"/>
    <w:rsid w:val="006D4A53"/>
    <w:rsid w:val="006D527B"/>
    <w:rsid w:val="006D628A"/>
    <w:rsid w:val="006E27D8"/>
    <w:rsid w:val="006E3972"/>
    <w:rsid w:val="006E5764"/>
    <w:rsid w:val="006E581E"/>
    <w:rsid w:val="006E5BE9"/>
    <w:rsid w:val="006E659B"/>
    <w:rsid w:val="006E7A72"/>
    <w:rsid w:val="006F1487"/>
    <w:rsid w:val="006F27DA"/>
    <w:rsid w:val="007035BC"/>
    <w:rsid w:val="00703C27"/>
    <w:rsid w:val="007057EF"/>
    <w:rsid w:val="007119FB"/>
    <w:rsid w:val="0071440D"/>
    <w:rsid w:val="00725663"/>
    <w:rsid w:val="007258C7"/>
    <w:rsid w:val="00727259"/>
    <w:rsid w:val="00727DC0"/>
    <w:rsid w:val="00727F1C"/>
    <w:rsid w:val="0074165F"/>
    <w:rsid w:val="00743123"/>
    <w:rsid w:val="0074609D"/>
    <w:rsid w:val="00757396"/>
    <w:rsid w:val="007579C2"/>
    <w:rsid w:val="00760126"/>
    <w:rsid w:val="007601C5"/>
    <w:rsid w:val="00763D41"/>
    <w:rsid w:val="007671E1"/>
    <w:rsid w:val="0077110E"/>
    <w:rsid w:val="00774615"/>
    <w:rsid w:val="007748A7"/>
    <w:rsid w:val="007772F8"/>
    <w:rsid w:val="00782CA1"/>
    <w:rsid w:val="007832B6"/>
    <w:rsid w:val="0079430C"/>
    <w:rsid w:val="007964E1"/>
    <w:rsid w:val="007A0722"/>
    <w:rsid w:val="007B2D38"/>
    <w:rsid w:val="007B6C3C"/>
    <w:rsid w:val="007D0E60"/>
    <w:rsid w:val="007D4EB5"/>
    <w:rsid w:val="007D506E"/>
    <w:rsid w:val="007E0144"/>
    <w:rsid w:val="007E1B83"/>
    <w:rsid w:val="007E70DF"/>
    <w:rsid w:val="007F0558"/>
    <w:rsid w:val="007F0C7A"/>
    <w:rsid w:val="007F2E6C"/>
    <w:rsid w:val="008000CD"/>
    <w:rsid w:val="00805465"/>
    <w:rsid w:val="008063C7"/>
    <w:rsid w:val="00807F4A"/>
    <w:rsid w:val="00811CB0"/>
    <w:rsid w:val="00813921"/>
    <w:rsid w:val="008153B4"/>
    <w:rsid w:val="00827180"/>
    <w:rsid w:val="00827659"/>
    <w:rsid w:val="00827F07"/>
    <w:rsid w:val="00835E88"/>
    <w:rsid w:val="00845C18"/>
    <w:rsid w:val="00845D0F"/>
    <w:rsid w:val="008470E9"/>
    <w:rsid w:val="00852148"/>
    <w:rsid w:val="008541EF"/>
    <w:rsid w:val="00860255"/>
    <w:rsid w:val="00865A5A"/>
    <w:rsid w:val="00867356"/>
    <w:rsid w:val="00876545"/>
    <w:rsid w:val="00877F08"/>
    <w:rsid w:val="00890D5D"/>
    <w:rsid w:val="00895273"/>
    <w:rsid w:val="00896704"/>
    <w:rsid w:val="008A3633"/>
    <w:rsid w:val="008B35E1"/>
    <w:rsid w:val="008B4EAA"/>
    <w:rsid w:val="008B76D5"/>
    <w:rsid w:val="008C25FC"/>
    <w:rsid w:val="008C2A15"/>
    <w:rsid w:val="008C3DA3"/>
    <w:rsid w:val="008D0E68"/>
    <w:rsid w:val="008D2011"/>
    <w:rsid w:val="008D3B65"/>
    <w:rsid w:val="008D527E"/>
    <w:rsid w:val="008D5FD3"/>
    <w:rsid w:val="008E412B"/>
    <w:rsid w:val="008E7876"/>
    <w:rsid w:val="008F3944"/>
    <w:rsid w:val="009067B3"/>
    <w:rsid w:val="009078E0"/>
    <w:rsid w:val="00922FE2"/>
    <w:rsid w:val="00923996"/>
    <w:rsid w:val="00927E30"/>
    <w:rsid w:val="00936150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6549"/>
    <w:rsid w:val="00985ADC"/>
    <w:rsid w:val="0098775C"/>
    <w:rsid w:val="00991988"/>
    <w:rsid w:val="00992BC4"/>
    <w:rsid w:val="0099302F"/>
    <w:rsid w:val="0099461A"/>
    <w:rsid w:val="009A0A71"/>
    <w:rsid w:val="009A48D2"/>
    <w:rsid w:val="009A70E3"/>
    <w:rsid w:val="009B011E"/>
    <w:rsid w:val="009B0C36"/>
    <w:rsid w:val="009B203C"/>
    <w:rsid w:val="009B2DAC"/>
    <w:rsid w:val="009B3536"/>
    <w:rsid w:val="009B42AC"/>
    <w:rsid w:val="009B54AD"/>
    <w:rsid w:val="009B6359"/>
    <w:rsid w:val="009B7DCE"/>
    <w:rsid w:val="009C4A62"/>
    <w:rsid w:val="009C7ECF"/>
    <w:rsid w:val="009D3398"/>
    <w:rsid w:val="009D4B0D"/>
    <w:rsid w:val="009D7CB0"/>
    <w:rsid w:val="009E1B16"/>
    <w:rsid w:val="009E3CDE"/>
    <w:rsid w:val="009F16E3"/>
    <w:rsid w:val="009F1F7B"/>
    <w:rsid w:val="00A07A34"/>
    <w:rsid w:val="00A108C2"/>
    <w:rsid w:val="00A111A7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58B6"/>
    <w:rsid w:val="00A45C5C"/>
    <w:rsid w:val="00A506AE"/>
    <w:rsid w:val="00A50738"/>
    <w:rsid w:val="00A50B60"/>
    <w:rsid w:val="00A52182"/>
    <w:rsid w:val="00A7091A"/>
    <w:rsid w:val="00A8158B"/>
    <w:rsid w:val="00A83F3B"/>
    <w:rsid w:val="00A90107"/>
    <w:rsid w:val="00A94661"/>
    <w:rsid w:val="00A9719E"/>
    <w:rsid w:val="00AA2367"/>
    <w:rsid w:val="00AA2513"/>
    <w:rsid w:val="00AA4C88"/>
    <w:rsid w:val="00AB0E40"/>
    <w:rsid w:val="00AB4081"/>
    <w:rsid w:val="00AB6F79"/>
    <w:rsid w:val="00AC1634"/>
    <w:rsid w:val="00AC29A5"/>
    <w:rsid w:val="00AD3C1E"/>
    <w:rsid w:val="00AD6D9D"/>
    <w:rsid w:val="00AD753D"/>
    <w:rsid w:val="00AE24DB"/>
    <w:rsid w:val="00AE39A3"/>
    <w:rsid w:val="00AE5781"/>
    <w:rsid w:val="00AF2E52"/>
    <w:rsid w:val="00B014B4"/>
    <w:rsid w:val="00B01562"/>
    <w:rsid w:val="00B20CBB"/>
    <w:rsid w:val="00B2289C"/>
    <w:rsid w:val="00B25879"/>
    <w:rsid w:val="00B37591"/>
    <w:rsid w:val="00B40A4F"/>
    <w:rsid w:val="00B44D03"/>
    <w:rsid w:val="00B44DBF"/>
    <w:rsid w:val="00B45A20"/>
    <w:rsid w:val="00B51C79"/>
    <w:rsid w:val="00B54469"/>
    <w:rsid w:val="00B55462"/>
    <w:rsid w:val="00B5721E"/>
    <w:rsid w:val="00B6192B"/>
    <w:rsid w:val="00B6284E"/>
    <w:rsid w:val="00B6516C"/>
    <w:rsid w:val="00B65A2B"/>
    <w:rsid w:val="00B66A12"/>
    <w:rsid w:val="00B718FB"/>
    <w:rsid w:val="00B75905"/>
    <w:rsid w:val="00B75B24"/>
    <w:rsid w:val="00B76EFB"/>
    <w:rsid w:val="00B802EB"/>
    <w:rsid w:val="00B83F96"/>
    <w:rsid w:val="00B85738"/>
    <w:rsid w:val="00B87FF6"/>
    <w:rsid w:val="00B958AC"/>
    <w:rsid w:val="00B971FB"/>
    <w:rsid w:val="00BA7481"/>
    <w:rsid w:val="00BA7D50"/>
    <w:rsid w:val="00BB6228"/>
    <w:rsid w:val="00BC0FDD"/>
    <w:rsid w:val="00BC2F02"/>
    <w:rsid w:val="00BC4988"/>
    <w:rsid w:val="00BC6549"/>
    <w:rsid w:val="00BC67BF"/>
    <w:rsid w:val="00BC78D0"/>
    <w:rsid w:val="00BC7BFD"/>
    <w:rsid w:val="00BD0BDF"/>
    <w:rsid w:val="00BD165C"/>
    <w:rsid w:val="00BD33C6"/>
    <w:rsid w:val="00BD6840"/>
    <w:rsid w:val="00BE3B2C"/>
    <w:rsid w:val="00BE3D47"/>
    <w:rsid w:val="00BE7B43"/>
    <w:rsid w:val="00BF006E"/>
    <w:rsid w:val="00BF3EF2"/>
    <w:rsid w:val="00BF6E1A"/>
    <w:rsid w:val="00C06758"/>
    <w:rsid w:val="00C14E29"/>
    <w:rsid w:val="00C2217B"/>
    <w:rsid w:val="00C22524"/>
    <w:rsid w:val="00C2412F"/>
    <w:rsid w:val="00C2467F"/>
    <w:rsid w:val="00C26E35"/>
    <w:rsid w:val="00C32D4A"/>
    <w:rsid w:val="00C3566B"/>
    <w:rsid w:val="00C3607B"/>
    <w:rsid w:val="00C4043F"/>
    <w:rsid w:val="00C42CDF"/>
    <w:rsid w:val="00C52C13"/>
    <w:rsid w:val="00C53AEB"/>
    <w:rsid w:val="00C54B1B"/>
    <w:rsid w:val="00C56957"/>
    <w:rsid w:val="00C5775F"/>
    <w:rsid w:val="00C611A9"/>
    <w:rsid w:val="00C623F5"/>
    <w:rsid w:val="00C6377D"/>
    <w:rsid w:val="00C65D9C"/>
    <w:rsid w:val="00C6705D"/>
    <w:rsid w:val="00C71210"/>
    <w:rsid w:val="00C72449"/>
    <w:rsid w:val="00C7705F"/>
    <w:rsid w:val="00C919F3"/>
    <w:rsid w:val="00C936D7"/>
    <w:rsid w:val="00C94B38"/>
    <w:rsid w:val="00CA0AE3"/>
    <w:rsid w:val="00CA363C"/>
    <w:rsid w:val="00CA4DDF"/>
    <w:rsid w:val="00CA7F43"/>
    <w:rsid w:val="00CB14C7"/>
    <w:rsid w:val="00CB5F69"/>
    <w:rsid w:val="00CB6B70"/>
    <w:rsid w:val="00CB75DD"/>
    <w:rsid w:val="00CC4083"/>
    <w:rsid w:val="00CC6589"/>
    <w:rsid w:val="00CD2B2C"/>
    <w:rsid w:val="00CD3A90"/>
    <w:rsid w:val="00CE1A4B"/>
    <w:rsid w:val="00CE2DDC"/>
    <w:rsid w:val="00CF12EE"/>
    <w:rsid w:val="00CF59F1"/>
    <w:rsid w:val="00D02003"/>
    <w:rsid w:val="00D06236"/>
    <w:rsid w:val="00D142CA"/>
    <w:rsid w:val="00D17A47"/>
    <w:rsid w:val="00D20BB4"/>
    <w:rsid w:val="00D22C03"/>
    <w:rsid w:val="00D235CA"/>
    <w:rsid w:val="00D2457D"/>
    <w:rsid w:val="00D24EA0"/>
    <w:rsid w:val="00D31169"/>
    <w:rsid w:val="00D3328C"/>
    <w:rsid w:val="00D35868"/>
    <w:rsid w:val="00D35D26"/>
    <w:rsid w:val="00D36CAC"/>
    <w:rsid w:val="00D36CB7"/>
    <w:rsid w:val="00D37B87"/>
    <w:rsid w:val="00D4163C"/>
    <w:rsid w:val="00D47709"/>
    <w:rsid w:val="00D47ACE"/>
    <w:rsid w:val="00D50FA7"/>
    <w:rsid w:val="00D5112C"/>
    <w:rsid w:val="00D5268E"/>
    <w:rsid w:val="00D55F7D"/>
    <w:rsid w:val="00D668CE"/>
    <w:rsid w:val="00D76D9E"/>
    <w:rsid w:val="00D80B81"/>
    <w:rsid w:val="00D819EB"/>
    <w:rsid w:val="00D823B8"/>
    <w:rsid w:val="00D82B1F"/>
    <w:rsid w:val="00D966BC"/>
    <w:rsid w:val="00D96D65"/>
    <w:rsid w:val="00D96F2C"/>
    <w:rsid w:val="00DA06A3"/>
    <w:rsid w:val="00DA3726"/>
    <w:rsid w:val="00DA4049"/>
    <w:rsid w:val="00DA4F0D"/>
    <w:rsid w:val="00DA56D8"/>
    <w:rsid w:val="00DA575D"/>
    <w:rsid w:val="00DA7DCD"/>
    <w:rsid w:val="00DB04DB"/>
    <w:rsid w:val="00DB1BB2"/>
    <w:rsid w:val="00DB1F1B"/>
    <w:rsid w:val="00DB4A43"/>
    <w:rsid w:val="00DC002A"/>
    <w:rsid w:val="00DC207A"/>
    <w:rsid w:val="00DD1530"/>
    <w:rsid w:val="00DD3038"/>
    <w:rsid w:val="00DE05AF"/>
    <w:rsid w:val="00DE1670"/>
    <w:rsid w:val="00DE70AA"/>
    <w:rsid w:val="00DF6593"/>
    <w:rsid w:val="00E02C6A"/>
    <w:rsid w:val="00E0314A"/>
    <w:rsid w:val="00E03943"/>
    <w:rsid w:val="00E05A0C"/>
    <w:rsid w:val="00E05BEA"/>
    <w:rsid w:val="00E10EE1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50E60"/>
    <w:rsid w:val="00E5379D"/>
    <w:rsid w:val="00E6003E"/>
    <w:rsid w:val="00E66D94"/>
    <w:rsid w:val="00E84B92"/>
    <w:rsid w:val="00E977F5"/>
    <w:rsid w:val="00E97EAE"/>
    <w:rsid w:val="00EA572A"/>
    <w:rsid w:val="00EA5E28"/>
    <w:rsid w:val="00EB5063"/>
    <w:rsid w:val="00EC1593"/>
    <w:rsid w:val="00EC1B79"/>
    <w:rsid w:val="00EC32FF"/>
    <w:rsid w:val="00EC34FF"/>
    <w:rsid w:val="00EC3763"/>
    <w:rsid w:val="00EC5801"/>
    <w:rsid w:val="00EC686B"/>
    <w:rsid w:val="00ED38E2"/>
    <w:rsid w:val="00EE12A0"/>
    <w:rsid w:val="00EE4876"/>
    <w:rsid w:val="00EE5272"/>
    <w:rsid w:val="00EF393D"/>
    <w:rsid w:val="00F028F8"/>
    <w:rsid w:val="00F04FAB"/>
    <w:rsid w:val="00F0702F"/>
    <w:rsid w:val="00F077C5"/>
    <w:rsid w:val="00F10D53"/>
    <w:rsid w:val="00F13CC7"/>
    <w:rsid w:val="00F215CF"/>
    <w:rsid w:val="00F2310C"/>
    <w:rsid w:val="00F234C2"/>
    <w:rsid w:val="00F23D07"/>
    <w:rsid w:val="00F2574A"/>
    <w:rsid w:val="00F32A36"/>
    <w:rsid w:val="00F356A4"/>
    <w:rsid w:val="00F53B35"/>
    <w:rsid w:val="00F77958"/>
    <w:rsid w:val="00F83E4F"/>
    <w:rsid w:val="00F8610B"/>
    <w:rsid w:val="00F955D3"/>
    <w:rsid w:val="00F97C1B"/>
    <w:rsid w:val="00FA4F26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6A5E"/>
    <w:rsid w:val="00FD3CC3"/>
    <w:rsid w:val="00FD543E"/>
    <w:rsid w:val="00FD7C0F"/>
    <w:rsid w:val="00FE3E08"/>
    <w:rsid w:val="00FE6C1B"/>
    <w:rsid w:val="00FF0ABA"/>
    <w:rsid w:val="00FF66F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5C96-2D29-4F89-8490-8C96120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29</cp:revision>
  <cp:lastPrinted>2021-10-26T05:30:00Z</cp:lastPrinted>
  <dcterms:created xsi:type="dcterms:W3CDTF">2022-01-18T06:02:00Z</dcterms:created>
  <dcterms:modified xsi:type="dcterms:W3CDTF">2022-03-31T00:21:00Z</dcterms:modified>
</cp:coreProperties>
</file>